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19" w:rsidRPr="0094032F" w:rsidRDefault="00555D89" w:rsidP="0094032F">
      <w:pPr>
        <w:pStyle w:val="1"/>
        <w:keepNext w:val="0"/>
        <w:widowControl w:val="0"/>
        <w:spacing w:before="0" w:after="0"/>
        <w:ind w:left="0" w:right="0"/>
        <w:rPr>
          <w:szCs w:val="28"/>
        </w:rPr>
      </w:pPr>
      <w:r w:rsidRPr="0094032F">
        <w:rPr>
          <w:noProof/>
          <w:szCs w:val="28"/>
        </w:rPr>
        <w:drawing>
          <wp:inline distT="0" distB="0" distL="0" distR="0">
            <wp:extent cx="800100" cy="981075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BD" w:rsidRPr="0094032F" w:rsidRDefault="007018BD" w:rsidP="0094032F">
      <w:pPr>
        <w:pStyle w:val="1"/>
        <w:keepNext w:val="0"/>
        <w:widowControl w:val="0"/>
        <w:spacing w:before="0" w:after="0"/>
        <w:ind w:left="0" w:right="0"/>
        <w:rPr>
          <w:b w:val="0"/>
          <w:szCs w:val="28"/>
        </w:rPr>
      </w:pPr>
      <w:r w:rsidRPr="0094032F">
        <w:rPr>
          <w:b w:val="0"/>
          <w:szCs w:val="28"/>
        </w:rPr>
        <w:t>КАНСКИЙ РАЙОННЫЙ СОВЕТ ДЕПУТАТОВ</w:t>
      </w:r>
    </w:p>
    <w:p w:rsidR="007018BD" w:rsidRPr="0094032F" w:rsidRDefault="007018BD" w:rsidP="0094032F">
      <w:pPr>
        <w:widowControl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>КРАСНОЯРСКОГО КРАЯ</w:t>
      </w:r>
    </w:p>
    <w:p w:rsidR="007018BD" w:rsidRPr="0094032F" w:rsidRDefault="007018BD" w:rsidP="0094032F">
      <w:pPr>
        <w:pStyle w:val="2"/>
        <w:keepNext w:val="0"/>
        <w:widowControl w:val="0"/>
        <w:spacing w:before="0" w:after="0"/>
        <w:rPr>
          <w:rFonts w:ascii="Times New Roman" w:hAnsi="Times New Roman"/>
          <w:bCs/>
          <w:sz w:val="28"/>
          <w:szCs w:val="28"/>
        </w:rPr>
      </w:pPr>
      <w:r w:rsidRPr="0094032F">
        <w:rPr>
          <w:rFonts w:ascii="Times New Roman" w:hAnsi="Times New Roman"/>
          <w:b w:val="0"/>
          <w:bCs/>
          <w:sz w:val="28"/>
          <w:szCs w:val="28"/>
        </w:rPr>
        <w:t>РЕШЕНИЕ</w:t>
      </w:r>
    </w:p>
    <w:p w:rsidR="003903F8" w:rsidRPr="0094032F" w:rsidRDefault="003903F8" w:rsidP="0094032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903F8" w:rsidRPr="0094032F" w:rsidRDefault="004B3990" w:rsidP="00940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>25.08.2016</w:t>
      </w:r>
      <w:r w:rsidRPr="0094032F">
        <w:rPr>
          <w:sz w:val="28"/>
          <w:szCs w:val="28"/>
        </w:rPr>
        <w:tab/>
      </w:r>
      <w:r w:rsidRPr="0094032F">
        <w:rPr>
          <w:sz w:val="28"/>
          <w:szCs w:val="28"/>
        </w:rPr>
        <w:tab/>
      </w:r>
      <w:r w:rsidRPr="0094032F">
        <w:rPr>
          <w:sz w:val="28"/>
          <w:szCs w:val="28"/>
        </w:rPr>
        <w:tab/>
      </w:r>
      <w:r w:rsidRPr="0094032F">
        <w:rPr>
          <w:sz w:val="28"/>
          <w:szCs w:val="28"/>
        </w:rPr>
        <w:tab/>
        <w:t>г. Канск</w:t>
      </w:r>
      <w:r w:rsidRPr="0094032F">
        <w:rPr>
          <w:sz w:val="28"/>
          <w:szCs w:val="28"/>
        </w:rPr>
        <w:tab/>
      </w:r>
      <w:r w:rsidRPr="0094032F">
        <w:rPr>
          <w:sz w:val="28"/>
          <w:szCs w:val="28"/>
        </w:rPr>
        <w:tab/>
      </w:r>
      <w:r w:rsidRPr="0094032F">
        <w:rPr>
          <w:sz w:val="28"/>
          <w:szCs w:val="28"/>
        </w:rPr>
        <w:tab/>
      </w:r>
      <w:r w:rsidRPr="0094032F">
        <w:rPr>
          <w:sz w:val="28"/>
          <w:szCs w:val="28"/>
        </w:rPr>
        <w:tab/>
        <w:t>№ 64-482</w:t>
      </w:r>
    </w:p>
    <w:p w:rsidR="007018BD" w:rsidRPr="0094032F" w:rsidRDefault="007018BD" w:rsidP="0094032F">
      <w:pPr>
        <w:widowControl w:val="0"/>
        <w:jc w:val="both"/>
        <w:rPr>
          <w:sz w:val="28"/>
          <w:szCs w:val="28"/>
        </w:rPr>
      </w:pPr>
    </w:p>
    <w:p w:rsidR="007018BD" w:rsidRPr="0094032F" w:rsidRDefault="007018BD" w:rsidP="0094032F">
      <w:pPr>
        <w:widowControl w:val="0"/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О </w:t>
      </w:r>
      <w:r w:rsidR="000F511C" w:rsidRPr="0094032F">
        <w:rPr>
          <w:sz w:val="28"/>
          <w:szCs w:val="28"/>
        </w:rPr>
        <w:t>передаче органам</w:t>
      </w:r>
      <w:r w:rsidRPr="0094032F">
        <w:rPr>
          <w:sz w:val="28"/>
          <w:szCs w:val="28"/>
        </w:rPr>
        <w:t xml:space="preserve"> местного самоуправления поселений Канского района </w:t>
      </w:r>
      <w:r w:rsidR="00171CFA" w:rsidRPr="0094032F">
        <w:rPr>
          <w:sz w:val="28"/>
          <w:szCs w:val="28"/>
        </w:rPr>
        <w:t xml:space="preserve">части </w:t>
      </w:r>
      <w:r w:rsidR="00946166" w:rsidRPr="0094032F">
        <w:rPr>
          <w:sz w:val="28"/>
          <w:szCs w:val="28"/>
        </w:rPr>
        <w:t xml:space="preserve">полномочий </w:t>
      </w:r>
      <w:r w:rsidR="009060E2" w:rsidRPr="0094032F">
        <w:rPr>
          <w:sz w:val="28"/>
          <w:szCs w:val="28"/>
        </w:rPr>
        <w:t xml:space="preserve">по </w:t>
      </w:r>
      <w:r w:rsidR="00FA7FAA" w:rsidRPr="0094032F">
        <w:rPr>
          <w:sz w:val="28"/>
          <w:szCs w:val="28"/>
        </w:rPr>
        <w:t>владени</w:t>
      </w:r>
      <w:r w:rsidR="009060E2" w:rsidRPr="0094032F">
        <w:rPr>
          <w:sz w:val="28"/>
          <w:szCs w:val="28"/>
        </w:rPr>
        <w:t>ю</w:t>
      </w:r>
      <w:r w:rsidR="00FA7FAA" w:rsidRPr="0094032F">
        <w:rPr>
          <w:sz w:val="28"/>
          <w:szCs w:val="28"/>
        </w:rPr>
        <w:t xml:space="preserve"> имуществом, находящимся в муниципальной собственности</w:t>
      </w:r>
      <w:r w:rsidR="007074A9" w:rsidRPr="0094032F">
        <w:rPr>
          <w:sz w:val="28"/>
          <w:szCs w:val="28"/>
        </w:rPr>
        <w:t xml:space="preserve"> Канского района: содержание и </w:t>
      </w:r>
      <w:r w:rsidR="00FA7FAA" w:rsidRPr="0094032F">
        <w:rPr>
          <w:sz w:val="28"/>
          <w:szCs w:val="28"/>
        </w:rPr>
        <w:t>обеспечение текущего о</w:t>
      </w:r>
      <w:r w:rsidR="00B65763" w:rsidRPr="0094032F">
        <w:rPr>
          <w:sz w:val="28"/>
          <w:szCs w:val="28"/>
        </w:rPr>
        <w:t>бслуживания зданий и сооружений, закрепленных на праве оперативного управления за образовательными организациями Канского района</w:t>
      </w:r>
    </w:p>
    <w:p w:rsidR="007018BD" w:rsidRPr="0094032F" w:rsidRDefault="007018BD" w:rsidP="0094032F">
      <w:pPr>
        <w:widowControl w:val="0"/>
        <w:tabs>
          <w:tab w:val="left" w:pos="4500"/>
          <w:tab w:val="left" w:pos="4680"/>
        </w:tabs>
        <w:jc w:val="both"/>
        <w:rPr>
          <w:sz w:val="28"/>
          <w:szCs w:val="28"/>
        </w:rPr>
      </w:pPr>
    </w:p>
    <w:p w:rsidR="00025546" w:rsidRPr="0094032F" w:rsidRDefault="00025546" w:rsidP="0094032F">
      <w:pPr>
        <w:widowControl w:val="0"/>
        <w:tabs>
          <w:tab w:val="left" w:pos="0"/>
          <w:tab w:val="left" w:pos="9360"/>
        </w:tabs>
        <w:ind w:firstLine="709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В соответствии со статьями 14, 15 Федерального закона от 06.10.2003 № 131-ФЗ «Об общих принципах организации местного самоуправления в Российской Федерации», статьёй 142 Бюджетного кодекса Российской Федерации</w:t>
      </w:r>
      <w:r w:rsidR="00B754F7" w:rsidRPr="0094032F">
        <w:rPr>
          <w:sz w:val="28"/>
          <w:szCs w:val="28"/>
        </w:rPr>
        <w:t xml:space="preserve">, руководствуясь </w:t>
      </w:r>
      <w:r w:rsidR="009A2D32" w:rsidRPr="0094032F">
        <w:rPr>
          <w:sz w:val="28"/>
          <w:szCs w:val="28"/>
        </w:rPr>
        <w:t>стать</w:t>
      </w:r>
      <w:r w:rsidR="00B754F7" w:rsidRPr="0094032F">
        <w:rPr>
          <w:sz w:val="28"/>
          <w:szCs w:val="28"/>
        </w:rPr>
        <w:t>ями 25, 30</w:t>
      </w:r>
      <w:r w:rsidRPr="0094032F">
        <w:rPr>
          <w:sz w:val="28"/>
          <w:szCs w:val="28"/>
        </w:rPr>
        <w:t xml:space="preserve"> Устава Канского района,</w:t>
      </w:r>
      <w:r w:rsidRPr="0094032F">
        <w:rPr>
          <w:b/>
          <w:sz w:val="28"/>
          <w:szCs w:val="28"/>
        </w:rPr>
        <w:t xml:space="preserve"> </w:t>
      </w:r>
      <w:r w:rsidRPr="0094032F">
        <w:rPr>
          <w:sz w:val="28"/>
          <w:szCs w:val="28"/>
        </w:rPr>
        <w:t>К</w:t>
      </w:r>
      <w:r w:rsidR="007E4EFC" w:rsidRPr="0094032F">
        <w:rPr>
          <w:sz w:val="28"/>
          <w:szCs w:val="28"/>
        </w:rPr>
        <w:t xml:space="preserve">анский районный Совет депутатов </w:t>
      </w:r>
      <w:r w:rsidR="0052414F" w:rsidRPr="0094032F">
        <w:rPr>
          <w:sz w:val="28"/>
          <w:szCs w:val="28"/>
        </w:rPr>
        <w:t>РЕШИЛ</w:t>
      </w:r>
      <w:r w:rsidRPr="0094032F">
        <w:rPr>
          <w:sz w:val="28"/>
          <w:szCs w:val="28"/>
        </w:rPr>
        <w:t>:</w:t>
      </w:r>
    </w:p>
    <w:p w:rsidR="00CA0FE4" w:rsidRPr="0094032F" w:rsidRDefault="00157A3C" w:rsidP="0094032F">
      <w:pPr>
        <w:pStyle w:val="ConsPlusNormal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Передать </w:t>
      </w:r>
      <w:r w:rsidR="00683269" w:rsidRPr="0094032F">
        <w:rPr>
          <w:rFonts w:ascii="Times New Roman" w:hAnsi="Times New Roman"/>
          <w:sz w:val="28"/>
          <w:szCs w:val="28"/>
        </w:rPr>
        <w:t xml:space="preserve">органам местного самоуправления поселений Канского района часть полномочий </w:t>
      </w:r>
      <w:r w:rsidR="009060E2" w:rsidRPr="0094032F">
        <w:rPr>
          <w:rFonts w:ascii="Times New Roman" w:hAnsi="Times New Roman"/>
          <w:sz w:val="28"/>
          <w:szCs w:val="28"/>
        </w:rPr>
        <w:t>по владению имуществом, находящимся в муниципальной собственности</w:t>
      </w:r>
      <w:r w:rsidR="007074A9" w:rsidRPr="0094032F">
        <w:rPr>
          <w:rFonts w:ascii="Times New Roman" w:hAnsi="Times New Roman"/>
          <w:sz w:val="28"/>
          <w:szCs w:val="28"/>
        </w:rPr>
        <w:t xml:space="preserve"> Канского района: </w:t>
      </w:r>
      <w:r w:rsidR="00B65763" w:rsidRPr="0094032F">
        <w:rPr>
          <w:rFonts w:ascii="Times New Roman" w:hAnsi="Times New Roman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Pr="0094032F">
        <w:rPr>
          <w:rFonts w:ascii="Times New Roman" w:hAnsi="Times New Roman"/>
          <w:sz w:val="28"/>
          <w:szCs w:val="28"/>
        </w:rPr>
        <w:t>.</w:t>
      </w:r>
    </w:p>
    <w:p w:rsidR="00392B8D" w:rsidRPr="0094032F" w:rsidRDefault="00025546" w:rsidP="0094032F">
      <w:pPr>
        <w:pStyle w:val="ConsPlusNormal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О</w:t>
      </w:r>
      <w:r w:rsidR="005A1431" w:rsidRPr="0094032F">
        <w:rPr>
          <w:rFonts w:ascii="Times New Roman" w:hAnsi="Times New Roman"/>
          <w:sz w:val="28"/>
          <w:szCs w:val="28"/>
        </w:rPr>
        <w:t xml:space="preserve">рганам местного самоуправления поселений Канского района передаются полномочия сроком на </w:t>
      </w:r>
      <w:r w:rsidR="00B75669" w:rsidRPr="0094032F">
        <w:rPr>
          <w:rFonts w:ascii="Times New Roman" w:hAnsi="Times New Roman"/>
          <w:sz w:val="28"/>
          <w:szCs w:val="28"/>
        </w:rPr>
        <w:t>три</w:t>
      </w:r>
      <w:r w:rsidR="005A1431" w:rsidRPr="0094032F">
        <w:rPr>
          <w:rFonts w:ascii="Times New Roman" w:hAnsi="Times New Roman"/>
          <w:sz w:val="28"/>
          <w:szCs w:val="28"/>
        </w:rPr>
        <w:t xml:space="preserve"> года.</w:t>
      </w:r>
    </w:p>
    <w:p w:rsidR="00CA0FE4" w:rsidRPr="0094032F" w:rsidRDefault="007E4E6F" w:rsidP="0094032F">
      <w:pPr>
        <w:pStyle w:val="ConsPlusNormal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Утвердить Методику определения иных межбюджетных трансфертов по осуществлению </w:t>
      </w:r>
      <w:r w:rsidR="0052414F" w:rsidRPr="0094032F">
        <w:rPr>
          <w:rFonts w:ascii="Times New Roman" w:hAnsi="Times New Roman"/>
          <w:sz w:val="28"/>
          <w:szCs w:val="28"/>
        </w:rPr>
        <w:t xml:space="preserve">части </w:t>
      </w:r>
      <w:r w:rsidRPr="0094032F">
        <w:rPr>
          <w:rFonts w:ascii="Times New Roman" w:hAnsi="Times New Roman"/>
          <w:sz w:val="28"/>
          <w:szCs w:val="28"/>
        </w:rPr>
        <w:t xml:space="preserve">полномочий </w:t>
      </w:r>
      <w:r w:rsidR="00A95997" w:rsidRPr="0094032F">
        <w:rPr>
          <w:rFonts w:ascii="Times New Roman" w:hAnsi="Times New Roman"/>
          <w:sz w:val="28"/>
          <w:szCs w:val="28"/>
        </w:rPr>
        <w:t xml:space="preserve">по владению имуществом, находящимся в муниципальной собственности Канского района: </w:t>
      </w:r>
      <w:r w:rsidR="00B65763" w:rsidRPr="0094032F">
        <w:rPr>
          <w:rFonts w:ascii="Times New Roman" w:hAnsi="Times New Roman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="00B95369" w:rsidRPr="0094032F">
        <w:rPr>
          <w:rFonts w:ascii="Times New Roman" w:hAnsi="Times New Roman"/>
          <w:sz w:val="28"/>
          <w:szCs w:val="28"/>
        </w:rPr>
        <w:t>,</w:t>
      </w:r>
      <w:r w:rsidRPr="0094032F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7F3E90" w:rsidRPr="0094032F">
        <w:rPr>
          <w:rFonts w:ascii="Times New Roman" w:hAnsi="Times New Roman"/>
          <w:sz w:val="28"/>
          <w:szCs w:val="28"/>
        </w:rPr>
        <w:t>№</w:t>
      </w:r>
      <w:r w:rsidRPr="0094032F">
        <w:rPr>
          <w:rFonts w:ascii="Times New Roman" w:hAnsi="Times New Roman"/>
          <w:sz w:val="28"/>
          <w:szCs w:val="28"/>
        </w:rPr>
        <w:t xml:space="preserve"> </w:t>
      </w:r>
      <w:r w:rsidR="00BB75CA" w:rsidRPr="0094032F">
        <w:rPr>
          <w:rFonts w:ascii="Times New Roman" w:hAnsi="Times New Roman"/>
          <w:sz w:val="28"/>
          <w:szCs w:val="28"/>
        </w:rPr>
        <w:t>1</w:t>
      </w:r>
      <w:r w:rsidRPr="0094032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4032F" w:rsidRDefault="007E4E6F" w:rsidP="0094032F">
      <w:pPr>
        <w:pStyle w:val="ConsPlusNormal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Утвердить Порядок использования иных межбюджетных трансфертов по </w:t>
      </w:r>
      <w:r w:rsidR="00404B6B" w:rsidRPr="0094032F">
        <w:rPr>
          <w:rFonts w:ascii="Times New Roman" w:hAnsi="Times New Roman"/>
          <w:sz w:val="28"/>
          <w:szCs w:val="28"/>
        </w:rPr>
        <w:t xml:space="preserve">осуществлению </w:t>
      </w:r>
      <w:r w:rsidR="0052414F" w:rsidRPr="0094032F">
        <w:rPr>
          <w:rFonts w:ascii="Times New Roman" w:hAnsi="Times New Roman"/>
          <w:sz w:val="28"/>
          <w:szCs w:val="28"/>
        </w:rPr>
        <w:t xml:space="preserve">части </w:t>
      </w:r>
      <w:r w:rsidR="00404B6B" w:rsidRPr="0094032F">
        <w:rPr>
          <w:rFonts w:ascii="Times New Roman" w:hAnsi="Times New Roman"/>
          <w:sz w:val="28"/>
          <w:szCs w:val="28"/>
        </w:rPr>
        <w:t>полномочий органами местного самоуправления поселений Канского района</w:t>
      </w:r>
      <w:r w:rsidRPr="0094032F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F3E90" w:rsidRPr="0094032F">
        <w:rPr>
          <w:rFonts w:ascii="Times New Roman" w:hAnsi="Times New Roman"/>
          <w:sz w:val="28"/>
          <w:szCs w:val="28"/>
        </w:rPr>
        <w:t>№</w:t>
      </w:r>
      <w:r w:rsidRPr="0094032F">
        <w:rPr>
          <w:rFonts w:ascii="Times New Roman" w:hAnsi="Times New Roman"/>
          <w:sz w:val="28"/>
          <w:szCs w:val="28"/>
        </w:rPr>
        <w:t xml:space="preserve"> </w:t>
      </w:r>
      <w:r w:rsidR="00BB75CA" w:rsidRPr="0094032F">
        <w:rPr>
          <w:rFonts w:ascii="Times New Roman" w:hAnsi="Times New Roman"/>
          <w:sz w:val="28"/>
          <w:szCs w:val="28"/>
        </w:rPr>
        <w:t>2</w:t>
      </w:r>
      <w:r w:rsidRPr="0094032F">
        <w:rPr>
          <w:rFonts w:ascii="Times New Roman" w:hAnsi="Times New Roman"/>
          <w:sz w:val="28"/>
          <w:szCs w:val="28"/>
        </w:rPr>
        <w:t xml:space="preserve"> к настоящему </w:t>
      </w:r>
      <w:r w:rsidR="0052414F" w:rsidRPr="0094032F">
        <w:rPr>
          <w:rFonts w:ascii="Times New Roman" w:hAnsi="Times New Roman"/>
          <w:sz w:val="28"/>
          <w:szCs w:val="28"/>
        </w:rPr>
        <w:t>Ре</w:t>
      </w:r>
      <w:r w:rsidRPr="0094032F">
        <w:rPr>
          <w:rFonts w:ascii="Times New Roman" w:hAnsi="Times New Roman"/>
          <w:sz w:val="28"/>
          <w:szCs w:val="28"/>
        </w:rPr>
        <w:t>шению.</w:t>
      </w:r>
    </w:p>
    <w:p w:rsidR="00BB75CA" w:rsidRPr="0094032F" w:rsidRDefault="005B3A61" w:rsidP="0094032F">
      <w:pPr>
        <w:pStyle w:val="ConsPlusNormal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Утвердить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проект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соглашения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между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органами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местного самоуправления</w:t>
      </w:r>
      <w:r w:rsidR="00E7662D" w:rsidRPr="0094032F">
        <w:rPr>
          <w:rFonts w:ascii="Times New Roman" w:hAnsi="Times New Roman"/>
          <w:sz w:val="28"/>
          <w:szCs w:val="28"/>
        </w:rPr>
        <w:t xml:space="preserve"> муниципального образования Канский район и органами местного самоуправления поселений, входящих в состав Канского района о передаче осуществления части полномочий согласно приложению № 3 к настоящему </w:t>
      </w:r>
      <w:r w:rsidR="0052414F" w:rsidRPr="0094032F">
        <w:rPr>
          <w:rFonts w:ascii="Times New Roman" w:hAnsi="Times New Roman"/>
          <w:sz w:val="28"/>
          <w:szCs w:val="28"/>
        </w:rPr>
        <w:t>Ре</w:t>
      </w:r>
      <w:r w:rsidR="00E7662D" w:rsidRPr="0094032F">
        <w:rPr>
          <w:rFonts w:ascii="Times New Roman" w:hAnsi="Times New Roman"/>
          <w:sz w:val="28"/>
          <w:szCs w:val="28"/>
        </w:rPr>
        <w:t xml:space="preserve">шению. </w:t>
      </w:r>
    </w:p>
    <w:p w:rsidR="007F3E90" w:rsidRPr="0094032F" w:rsidRDefault="007E4E6F" w:rsidP="0094032F">
      <w:pPr>
        <w:pStyle w:val="ConsPlusNormal"/>
        <w:numPr>
          <w:ilvl w:val="0"/>
          <w:numId w:val="9"/>
        </w:numPr>
        <w:tabs>
          <w:tab w:val="left" w:pos="993"/>
          <w:tab w:val="left" w:pos="4500"/>
          <w:tab w:val="left" w:pos="46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lastRenderedPageBreak/>
        <w:t>Расходы, связанные с финансированием иных межбюджетных трансфертов, являются расходным обязательством районного бюджета.</w:t>
      </w:r>
    </w:p>
    <w:p w:rsidR="00D60CAD" w:rsidRPr="0094032F" w:rsidRDefault="00D60CAD" w:rsidP="0094032F">
      <w:pPr>
        <w:pStyle w:val="ConsPlusNormal"/>
        <w:numPr>
          <w:ilvl w:val="0"/>
          <w:numId w:val="9"/>
        </w:numPr>
        <w:tabs>
          <w:tab w:val="left" w:pos="993"/>
          <w:tab w:val="left" w:pos="4500"/>
          <w:tab w:val="left" w:pos="46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П</w:t>
      </w:r>
      <w:r w:rsidR="002C69D1" w:rsidRPr="0094032F">
        <w:rPr>
          <w:rFonts w:ascii="Times New Roman" w:hAnsi="Times New Roman"/>
          <w:sz w:val="28"/>
          <w:szCs w:val="28"/>
        </w:rPr>
        <w:t>ризнать утратившими силу после представления годового отчета</w:t>
      </w:r>
      <w:r w:rsidRPr="0094032F">
        <w:rPr>
          <w:rFonts w:ascii="Times New Roman" w:hAnsi="Times New Roman"/>
          <w:sz w:val="28"/>
          <w:szCs w:val="28"/>
        </w:rPr>
        <w:t>:</w:t>
      </w:r>
    </w:p>
    <w:p w:rsidR="00D60CAD" w:rsidRPr="0094032F" w:rsidRDefault="00D0281A" w:rsidP="0094032F">
      <w:pPr>
        <w:pStyle w:val="ConsPlusNormal"/>
        <w:tabs>
          <w:tab w:val="left" w:pos="993"/>
          <w:tab w:val="left" w:pos="4500"/>
          <w:tab w:val="left" w:pos="46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7</w:t>
      </w:r>
      <w:r w:rsidR="00D60CAD" w:rsidRPr="0094032F">
        <w:rPr>
          <w:rFonts w:ascii="Times New Roman" w:hAnsi="Times New Roman"/>
          <w:sz w:val="28"/>
          <w:szCs w:val="28"/>
        </w:rPr>
        <w:t xml:space="preserve">.1. Решение Канского районного Совета депутатов от </w:t>
      </w:r>
      <w:r w:rsidR="00106C7F" w:rsidRPr="0094032F">
        <w:rPr>
          <w:rFonts w:ascii="Times New Roman" w:hAnsi="Times New Roman"/>
          <w:sz w:val="28"/>
          <w:szCs w:val="28"/>
        </w:rPr>
        <w:t>27.08.2013</w:t>
      </w:r>
      <w:r w:rsidR="00D60CAD" w:rsidRPr="0094032F">
        <w:rPr>
          <w:rFonts w:ascii="Times New Roman" w:hAnsi="Times New Roman"/>
          <w:sz w:val="28"/>
          <w:szCs w:val="28"/>
        </w:rPr>
        <w:t xml:space="preserve"> № </w:t>
      </w:r>
      <w:r w:rsidR="00106C7F" w:rsidRPr="0094032F">
        <w:rPr>
          <w:rFonts w:ascii="Times New Roman" w:hAnsi="Times New Roman"/>
          <w:sz w:val="28"/>
          <w:szCs w:val="28"/>
        </w:rPr>
        <w:t>32-218</w:t>
      </w:r>
      <w:r w:rsidR="00D60CAD" w:rsidRPr="0094032F">
        <w:rPr>
          <w:rFonts w:ascii="Times New Roman" w:hAnsi="Times New Roman"/>
          <w:sz w:val="28"/>
          <w:szCs w:val="28"/>
        </w:rPr>
        <w:t xml:space="preserve"> «</w:t>
      </w:r>
      <w:r w:rsidR="00106C7F" w:rsidRPr="0094032F">
        <w:rPr>
          <w:rFonts w:ascii="Times New Roman" w:hAnsi="Times New Roman"/>
          <w:sz w:val="28"/>
          <w:szCs w:val="28"/>
        </w:rPr>
        <w:t>О передаче органам местного самоуправления поселений Канского района части полномочий по владению имуществом, находящимся в муниципальной собственности Канского района: содержание и обеспечение текущего обслуживания зданий и сооружений учреждений образования Канского района, закрепленных на праве оперативного управления за муниципальными учреждениями</w:t>
      </w:r>
      <w:r w:rsidR="00D60CAD" w:rsidRPr="0094032F">
        <w:rPr>
          <w:rFonts w:ascii="Times New Roman" w:hAnsi="Times New Roman"/>
          <w:sz w:val="28"/>
          <w:szCs w:val="28"/>
        </w:rPr>
        <w:t xml:space="preserve">»; </w:t>
      </w:r>
    </w:p>
    <w:p w:rsidR="00D60CAD" w:rsidRPr="0094032F" w:rsidRDefault="00D0281A" w:rsidP="0094032F">
      <w:pPr>
        <w:pStyle w:val="ConsPlusNormal"/>
        <w:tabs>
          <w:tab w:val="left" w:pos="993"/>
          <w:tab w:val="left" w:pos="4500"/>
          <w:tab w:val="left" w:pos="46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7</w:t>
      </w:r>
      <w:r w:rsidR="00D60CAD" w:rsidRPr="0094032F">
        <w:rPr>
          <w:rFonts w:ascii="Times New Roman" w:hAnsi="Times New Roman"/>
          <w:sz w:val="28"/>
          <w:szCs w:val="28"/>
        </w:rPr>
        <w:t xml:space="preserve">.2. Решение Канского районного Совета депутатов от </w:t>
      </w:r>
      <w:r w:rsidR="00106C7F" w:rsidRPr="0094032F">
        <w:rPr>
          <w:rFonts w:ascii="Times New Roman" w:hAnsi="Times New Roman"/>
          <w:sz w:val="28"/>
          <w:szCs w:val="28"/>
        </w:rPr>
        <w:t>27.05.2016</w:t>
      </w:r>
      <w:r w:rsidR="00D60CAD" w:rsidRPr="0094032F">
        <w:rPr>
          <w:rFonts w:ascii="Times New Roman" w:hAnsi="Times New Roman"/>
          <w:sz w:val="28"/>
          <w:szCs w:val="28"/>
        </w:rPr>
        <w:t xml:space="preserve"> № </w:t>
      </w:r>
      <w:r w:rsidR="00106C7F" w:rsidRPr="0094032F">
        <w:rPr>
          <w:rFonts w:ascii="Times New Roman" w:hAnsi="Times New Roman"/>
          <w:sz w:val="28"/>
          <w:szCs w:val="28"/>
        </w:rPr>
        <w:t>60</w:t>
      </w:r>
      <w:r w:rsidR="00D60CAD" w:rsidRPr="0094032F">
        <w:rPr>
          <w:rFonts w:ascii="Times New Roman" w:hAnsi="Times New Roman"/>
          <w:sz w:val="28"/>
          <w:szCs w:val="28"/>
        </w:rPr>
        <w:t>-</w:t>
      </w:r>
      <w:r w:rsidR="00106C7F" w:rsidRPr="0094032F">
        <w:rPr>
          <w:rFonts w:ascii="Times New Roman" w:hAnsi="Times New Roman"/>
          <w:sz w:val="28"/>
          <w:szCs w:val="28"/>
        </w:rPr>
        <w:t>457</w:t>
      </w:r>
      <w:r w:rsidR="00D60CAD" w:rsidRPr="0094032F">
        <w:rPr>
          <w:rFonts w:ascii="Times New Roman" w:hAnsi="Times New Roman"/>
          <w:sz w:val="28"/>
          <w:szCs w:val="28"/>
        </w:rPr>
        <w:t xml:space="preserve"> «О внесении изменений в Решение Канского районного Совета депутатов </w:t>
      </w:r>
      <w:r w:rsidR="00106C7F" w:rsidRPr="0094032F">
        <w:rPr>
          <w:rFonts w:ascii="Times New Roman" w:hAnsi="Times New Roman"/>
          <w:sz w:val="28"/>
          <w:szCs w:val="28"/>
        </w:rPr>
        <w:t xml:space="preserve">от 27.08.2013 № 32-218 </w:t>
      </w:r>
      <w:r w:rsidR="00D60CAD" w:rsidRPr="0094032F">
        <w:rPr>
          <w:rFonts w:ascii="Times New Roman" w:hAnsi="Times New Roman"/>
          <w:sz w:val="28"/>
          <w:szCs w:val="28"/>
        </w:rPr>
        <w:t>«</w:t>
      </w:r>
      <w:r w:rsidR="00106C7F" w:rsidRPr="0094032F">
        <w:rPr>
          <w:rFonts w:ascii="Times New Roman" w:hAnsi="Times New Roman"/>
          <w:sz w:val="28"/>
          <w:szCs w:val="28"/>
        </w:rPr>
        <w:t>О передаче органам местного самоуправления поселений Канского района части полномочий по владению имуществом, находящимся в муниципальной собственности Канского района: содержание и обеспечение текущего обслуживания зданий и сооружений учреждений образования Канского района, закрепленных на праве оперативного управления за муниципальными учреждениями</w:t>
      </w:r>
      <w:r w:rsidR="00D60CAD" w:rsidRPr="0094032F">
        <w:rPr>
          <w:rFonts w:ascii="Times New Roman" w:hAnsi="Times New Roman"/>
          <w:sz w:val="28"/>
          <w:szCs w:val="28"/>
        </w:rPr>
        <w:t>».</w:t>
      </w:r>
    </w:p>
    <w:p w:rsidR="0094032F" w:rsidRDefault="00157A3C" w:rsidP="00945F5E">
      <w:pPr>
        <w:pStyle w:val="ConsPlusNormal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404B6B" w:rsidRPr="0094032F">
        <w:rPr>
          <w:rFonts w:ascii="Times New Roman" w:hAnsi="Times New Roman"/>
          <w:sz w:val="28"/>
          <w:szCs w:val="28"/>
        </w:rPr>
        <w:t xml:space="preserve">настоящего </w:t>
      </w:r>
      <w:r w:rsidR="00672504" w:rsidRPr="0094032F">
        <w:rPr>
          <w:rFonts w:ascii="Times New Roman" w:hAnsi="Times New Roman"/>
          <w:sz w:val="28"/>
          <w:szCs w:val="28"/>
        </w:rPr>
        <w:t>Р</w:t>
      </w:r>
      <w:r w:rsidR="009A2D32" w:rsidRPr="0094032F">
        <w:rPr>
          <w:rFonts w:ascii="Times New Roman" w:hAnsi="Times New Roman"/>
          <w:sz w:val="28"/>
          <w:szCs w:val="28"/>
        </w:rPr>
        <w:t xml:space="preserve">ешения возложить на постоянную </w:t>
      </w:r>
      <w:r w:rsidRPr="0094032F">
        <w:rPr>
          <w:rFonts w:ascii="Times New Roman" w:hAnsi="Times New Roman"/>
          <w:sz w:val="28"/>
          <w:szCs w:val="28"/>
        </w:rPr>
        <w:t>комиссию по экономической политике, финансам и бюджету.</w:t>
      </w:r>
    </w:p>
    <w:p w:rsidR="00A4426D" w:rsidRPr="0094032F" w:rsidRDefault="002C19CB" w:rsidP="00945F5E">
      <w:pPr>
        <w:pStyle w:val="ConsPlusNormal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Настоящее Решение вступает в силу в день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 </w:t>
      </w:r>
      <w:r w:rsidR="00A4426D" w:rsidRPr="0094032F">
        <w:rPr>
          <w:rFonts w:ascii="Times New Roman" w:hAnsi="Times New Roman"/>
          <w:sz w:val="28"/>
          <w:szCs w:val="28"/>
        </w:rPr>
        <w:t>и применяется к правоотношениям по формированию проекта районного бюджета на 201</w:t>
      </w:r>
      <w:r w:rsidR="00106C7F" w:rsidRPr="0094032F">
        <w:rPr>
          <w:rFonts w:ascii="Times New Roman" w:hAnsi="Times New Roman"/>
          <w:sz w:val="28"/>
          <w:szCs w:val="28"/>
        </w:rPr>
        <w:t>7 год и плановый период 2018</w:t>
      </w:r>
      <w:r w:rsidR="00A4426D" w:rsidRPr="0094032F">
        <w:rPr>
          <w:rFonts w:ascii="Times New Roman" w:hAnsi="Times New Roman"/>
          <w:sz w:val="28"/>
          <w:szCs w:val="28"/>
        </w:rPr>
        <w:t xml:space="preserve"> - 201</w:t>
      </w:r>
      <w:r w:rsidR="00106C7F" w:rsidRPr="0094032F">
        <w:rPr>
          <w:rFonts w:ascii="Times New Roman" w:hAnsi="Times New Roman"/>
          <w:sz w:val="28"/>
          <w:szCs w:val="28"/>
        </w:rPr>
        <w:t>9</w:t>
      </w:r>
      <w:r w:rsidR="00A4426D" w:rsidRPr="0094032F">
        <w:rPr>
          <w:rFonts w:ascii="Times New Roman" w:hAnsi="Times New Roman"/>
          <w:sz w:val="28"/>
          <w:szCs w:val="28"/>
        </w:rPr>
        <w:t xml:space="preserve"> годов.</w:t>
      </w:r>
      <w:r w:rsidR="00CE1E83">
        <w:rPr>
          <w:rFonts w:ascii="Times New Roman" w:hAnsi="Times New Roman"/>
          <w:sz w:val="28"/>
          <w:szCs w:val="28"/>
        </w:rPr>
        <w:t xml:space="preserve"> </w:t>
      </w:r>
    </w:p>
    <w:p w:rsidR="00A4426D" w:rsidRPr="0094032F" w:rsidRDefault="00A4426D" w:rsidP="0094032F">
      <w:pPr>
        <w:widowControl w:val="0"/>
        <w:rPr>
          <w:sz w:val="28"/>
          <w:szCs w:val="28"/>
        </w:rPr>
      </w:pPr>
    </w:p>
    <w:p w:rsidR="00A4426D" w:rsidRPr="0094032F" w:rsidRDefault="00A4426D" w:rsidP="0094032F">
      <w:pPr>
        <w:widowControl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1134"/>
        <w:gridCol w:w="3686"/>
      </w:tblGrid>
      <w:tr w:rsidR="003903F8" w:rsidRPr="0094032F" w:rsidTr="00A63BFD">
        <w:tc>
          <w:tcPr>
            <w:tcW w:w="4644" w:type="dxa"/>
            <w:shd w:val="clear" w:color="auto" w:fill="auto"/>
          </w:tcPr>
          <w:p w:rsidR="003903F8" w:rsidRPr="0094032F" w:rsidRDefault="003903F8" w:rsidP="00940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4032F">
              <w:rPr>
                <w:rFonts w:eastAsia="Calibri"/>
                <w:sz w:val="28"/>
                <w:szCs w:val="28"/>
              </w:rPr>
              <w:t>Исполняющий полномочия</w:t>
            </w:r>
          </w:p>
          <w:p w:rsidR="003903F8" w:rsidRPr="0094032F" w:rsidRDefault="003903F8" w:rsidP="00940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4032F">
              <w:rPr>
                <w:rFonts w:eastAsia="Calibri"/>
                <w:sz w:val="28"/>
                <w:szCs w:val="28"/>
              </w:rPr>
              <w:t>председателя Канского</w:t>
            </w:r>
          </w:p>
          <w:p w:rsidR="003903F8" w:rsidRPr="0094032F" w:rsidRDefault="003903F8" w:rsidP="00940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4032F">
              <w:rPr>
                <w:rFonts w:eastAsia="Calibri"/>
                <w:sz w:val="28"/>
                <w:szCs w:val="28"/>
              </w:rPr>
              <w:t>районного Совета депутатов</w:t>
            </w:r>
          </w:p>
          <w:p w:rsidR="003903F8" w:rsidRPr="0094032F" w:rsidRDefault="003903F8" w:rsidP="00940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4032F">
              <w:rPr>
                <w:rFonts w:eastAsia="Calibri"/>
                <w:sz w:val="28"/>
                <w:szCs w:val="28"/>
              </w:rPr>
              <w:t>__________________П.Х. Ващенко</w:t>
            </w:r>
          </w:p>
        </w:tc>
        <w:tc>
          <w:tcPr>
            <w:tcW w:w="1134" w:type="dxa"/>
            <w:shd w:val="clear" w:color="auto" w:fill="auto"/>
          </w:tcPr>
          <w:p w:rsidR="003903F8" w:rsidRPr="0094032F" w:rsidRDefault="003903F8" w:rsidP="0094032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63BFD" w:rsidRPr="0094032F" w:rsidRDefault="00A63BFD" w:rsidP="00940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4032F">
              <w:rPr>
                <w:rFonts w:eastAsia="Calibri"/>
                <w:sz w:val="28"/>
                <w:szCs w:val="28"/>
              </w:rPr>
              <w:t>Исполняющий полномочия</w:t>
            </w:r>
          </w:p>
          <w:p w:rsidR="00A63BFD" w:rsidRPr="0094032F" w:rsidRDefault="00A63BFD" w:rsidP="00940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4032F">
              <w:rPr>
                <w:rFonts w:eastAsia="Calibri"/>
                <w:sz w:val="28"/>
                <w:szCs w:val="28"/>
              </w:rPr>
              <w:t>Главы Канского района</w:t>
            </w:r>
          </w:p>
          <w:p w:rsidR="00A63BFD" w:rsidRPr="0094032F" w:rsidRDefault="00A63BFD" w:rsidP="00940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903F8" w:rsidRPr="0094032F" w:rsidRDefault="00A63BFD" w:rsidP="00940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4032F">
              <w:rPr>
                <w:rFonts w:eastAsia="Calibri"/>
                <w:sz w:val="28"/>
                <w:szCs w:val="28"/>
              </w:rPr>
              <w:t>____________О.В. Витман</w:t>
            </w:r>
          </w:p>
        </w:tc>
      </w:tr>
    </w:tbl>
    <w:p w:rsidR="0094032F" w:rsidRDefault="00B65763" w:rsidP="0094032F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  <w:sectPr w:rsidR="0094032F" w:rsidSect="009403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4032F">
        <w:rPr>
          <w:rFonts w:ascii="Times New Roman" w:hAnsi="Times New Roman"/>
          <w:sz w:val="28"/>
          <w:szCs w:val="28"/>
        </w:rPr>
        <w:br w:type="page"/>
      </w: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B1791" w:rsidRPr="0094032F" w:rsidRDefault="00EB1791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Приложение № 1</w:t>
      </w:r>
      <w:r w:rsidR="0094032F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 xml:space="preserve">к решению Канского районного Совета депутатов от </w:t>
      </w:r>
      <w:r w:rsidR="000550AA" w:rsidRPr="0094032F">
        <w:rPr>
          <w:rFonts w:ascii="Times New Roman" w:hAnsi="Times New Roman"/>
          <w:sz w:val="28"/>
          <w:szCs w:val="28"/>
        </w:rPr>
        <w:t>25.08.2016 № 64-482</w:t>
      </w:r>
    </w:p>
    <w:p w:rsidR="0094032F" w:rsidRDefault="0094032F" w:rsidP="009403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94032F" w:rsidSect="0094032F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EB1791" w:rsidRPr="0094032F" w:rsidRDefault="00EB1791" w:rsidP="009403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791" w:rsidRPr="0094032F" w:rsidRDefault="00EB179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EB1791" w:rsidRPr="0094032F" w:rsidRDefault="00EB179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определения иных межбюджетных трансфертов по осуществлению части полномочий по владению имуществом, находящимся в муниципальной собственности Ка</w:t>
      </w:r>
      <w:r w:rsidR="00431CFD" w:rsidRPr="0094032F">
        <w:rPr>
          <w:rFonts w:ascii="Times New Roman" w:hAnsi="Times New Roman" w:cs="Times New Roman"/>
          <w:b w:val="0"/>
          <w:sz w:val="28"/>
          <w:szCs w:val="28"/>
        </w:rPr>
        <w:t xml:space="preserve">нского района: </w:t>
      </w:r>
      <w:r w:rsidR="00B65763" w:rsidRPr="0094032F">
        <w:rPr>
          <w:rFonts w:ascii="Times New Roman" w:hAnsi="Times New Roman" w:cs="Times New Roman"/>
          <w:b w:val="0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</w:p>
    <w:p w:rsidR="00EB1791" w:rsidRPr="0094032F" w:rsidRDefault="00EB179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791" w:rsidRPr="0094032F" w:rsidRDefault="00EB179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791" w:rsidRPr="0094032F" w:rsidRDefault="00EB1791" w:rsidP="00940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Потребность поселений Канского района в иных межбюджетных трансфертах по осуществлению части полномочий по владению имуществом, находящимся в муниципальной собственности</w:t>
      </w:r>
      <w:r w:rsidR="00431CFD" w:rsidRPr="0094032F">
        <w:rPr>
          <w:rFonts w:ascii="Times New Roman" w:hAnsi="Times New Roman" w:cs="Times New Roman"/>
          <w:b w:val="0"/>
          <w:sz w:val="28"/>
          <w:szCs w:val="28"/>
        </w:rPr>
        <w:t xml:space="preserve"> Канского района: </w:t>
      </w:r>
      <w:r w:rsidR="00B65763" w:rsidRPr="0094032F">
        <w:rPr>
          <w:rFonts w:ascii="Times New Roman" w:hAnsi="Times New Roman" w:cs="Times New Roman"/>
          <w:b w:val="0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Pr="0094032F">
        <w:rPr>
          <w:rFonts w:ascii="Times New Roman" w:hAnsi="Times New Roman" w:cs="Times New Roman"/>
          <w:b w:val="0"/>
          <w:sz w:val="28"/>
          <w:szCs w:val="28"/>
        </w:rPr>
        <w:t>, рассчитывается по формуле:</w:t>
      </w:r>
    </w:p>
    <w:p w:rsidR="00EB1791" w:rsidRPr="0094032F" w:rsidRDefault="00EB1791" w:rsidP="0094032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1791" w:rsidRPr="0094032F" w:rsidRDefault="00EB1791" w:rsidP="0094032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4032F">
        <w:rPr>
          <w:rFonts w:ascii="Times New Roman" w:hAnsi="Times New Roman"/>
          <w:sz w:val="28"/>
          <w:szCs w:val="28"/>
        </w:rPr>
        <w:t>Сi</w:t>
      </w:r>
      <w:proofErr w:type="spellEnd"/>
      <w:r w:rsidRPr="0094032F">
        <w:rPr>
          <w:rFonts w:ascii="Times New Roman" w:hAnsi="Times New Roman"/>
          <w:sz w:val="28"/>
          <w:szCs w:val="28"/>
        </w:rPr>
        <w:t xml:space="preserve"> = (</w:t>
      </w:r>
      <w:proofErr w:type="spellStart"/>
      <w:proofErr w:type="gramStart"/>
      <w:r w:rsidRPr="0094032F">
        <w:rPr>
          <w:rFonts w:ascii="Times New Roman" w:hAnsi="Times New Roman"/>
          <w:sz w:val="28"/>
          <w:szCs w:val="28"/>
        </w:rPr>
        <w:t>Нср</w:t>
      </w:r>
      <w:proofErr w:type="spellEnd"/>
      <w:proofErr w:type="gramEnd"/>
      <w:r w:rsidR="00CE1E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032F">
        <w:rPr>
          <w:rFonts w:ascii="Times New Roman" w:hAnsi="Times New Roman"/>
          <w:sz w:val="28"/>
          <w:szCs w:val="28"/>
        </w:rPr>
        <w:t>х</w:t>
      </w:r>
      <w:proofErr w:type="gramEnd"/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И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х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  <w:lang w:val="en-US"/>
        </w:rPr>
        <w:t>Si</w:t>
      </w:r>
      <w:r w:rsidRPr="0094032F">
        <w:rPr>
          <w:rFonts w:ascii="Times New Roman" w:hAnsi="Times New Roman"/>
          <w:sz w:val="28"/>
          <w:szCs w:val="28"/>
        </w:rPr>
        <w:t>) + Расход,</w:t>
      </w:r>
    </w:p>
    <w:p w:rsidR="00EB1791" w:rsidRPr="0094032F" w:rsidRDefault="00EB1791" w:rsidP="0094032F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где:</w:t>
      </w:r>
    </w:p>
    <w:p w:rsidR="00CC5564" w:rsidRPr="0094032F" w:rsidRDefault="00EB1791" w:rsidP="00940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4032F">
        <w:rPr>
          <w:rFonts w:ascii="Times New Roman" w:hAnsi="Times New Roman" w:cs="Times New Roman"/>
          <w:b w:val="0"/>
          <w:sz w:val="28"/>
          <w:szCs w:val="28"/>
        </w:rPr>
        <w:t>Ci</w:t>
      </w:r>
      <w:proofErr w:type="spellEnd"/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 - объем иных межбюджетных трансфертов на исполнение i-м поселением Канского района части полномочий по владению имуществом, находящимся в муниципальной собственности</w:t>
      </w:r>
      <w:r w:rsidR="008C4064" w:rsidRPr="0094032F">
        <w:rPr>
          <w:rFonts w:ascii="Times New Roman" w:hAnsi="Times New Roman" w:cs="Times New Roman"/>
          <w:b w:val="0"/>
          <w:sz w:val="28"/>
          <w:szCs w:val="28"/>
        </w:rPr>
        <w:t xml:space="preserve"> Канского района: </w:t>
      </w:r>
      <w:r w:rsidR="00B65763" w:rsidRPr="0094032F">
        <w:rPr>
          <w:rFonts w:ascii="Times New Roman" w:hAnsi="Times New Roman" w:cs="Times New Roman"/>
          <w:b w:val="0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Pr="0094032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C5564" w:rsidRPr="0094032F" w:rsidRDefault="00EB1791" w:rsidP="00940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4032F">
        <w:rPr>
          <w:rFonts w:ascii="Times New Roman" w:hAnsi="Times New Roman" w:cs="Times New Roman"/>
          <w:b w:val="0"/>
          <w:sz w:val="28"/>
          <w:szCs w:val="28"/>
        </w:rPr>
        <w:t>Нср</w:t>
      </w:r>
      <w:proofErr w:type="spellEnd"/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 – средняя норма в год текущего обслуживания зданий и сооружений у</w:t>
      </w:r>
      <w:r w:rsidR="004F5958" w:rsidRPr="0094032F">
        <w:rPr>
          <w:rFonts w:ascii="Times New Roman" w:hAnsi="Times New Roman" w:cs="Times New Roman"/>
          <w:b w:val="0"/>
          <w:sz w:val="28"/>
          <w:szCs w:val="28"/>
        </w:rPr>
        <w:t>чреждений образования, находящих</w:t>
      </w:r>
      <w:r w:rsidRPr="0094032F">
        <w:rPr>
          <w:rFonts w:ascii="Times New Roman" w:hAnsi="Times New Roman" w:cs="Times New Roman"/>
          <w:b w:val="0"/>
          <w:sz w:val="28"/>
          <w:szCs w:val="28"/>
        </w:rPr>
        <w:t>ся в ведении муниципального района в расчёте на 1м2 (в рублях);</w:t>
      </w:r>
    </w:p>
    <w:p w:rsidR="00CC5564" w:rsidRPr="0094032F" w:rsidRDefault="00CC5564" w:rsidP="00940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Средняя норма на</w:t>
      </w:r>
      <w:r w:rsidR="00067E28" w:rsidRPr="0094032F">
        <w:rPr>
          <w:rFonts w:ascii="Times New Roman" w:hAnsi="Times New Roman" w:cs="Times New Roman"/>
          <w:b w:val="0"/>
          <w:sz w:val="28"/>
          <w:szCs w:val="28"/>
        </w:rPr>
        <w:t xml:space="preserve"> 2017</w:t>
      </w:r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EB1791" w:rsidRPr="0094032F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D0081" w:rsidRPr="0094032F">
        <w:rPr>
          <w:rFonts w:ascii="Times New Roman" w:hAnsi="Times New Roman" w:cs="Times New Roman"/>
          <w:b w:val="0"/>
          <w:sz w:val="28"/>
          <w:szCs w:val="28"/>
        </w:rPr>
        <w:t>89,</w:t>
      </w:r>
      <w:r w:rsidR="00225D66" w:rsidRPr="0094032F">
        <w:rPr>
          <w:rFonts w:ascii="Times New Roman" w:hAnsi="Times New Roman" w:cs="Times New Roman"/>
          <w:b w:val="0"/>
          <w:sz w:val="28"/>
          <w:szCs w:val="28"/>
        </w:rPr>
        <w:t>4</w:t>
      </w:r>
      <w:r w:rsidR="00EB1791" w:rsidRPr="0094032F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:rsidR="00CC5564" w:rsidRPr="0094032F" w:rsidRDefault="00EB1791" w:rsidP="00940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И – расчётный индекс инфляции на очередной финансовый год;</w:t>
      </w:r>
    </w:p>
    <w:p w:rsidR="00CC5564" w:rsidRPr="0094032F" w:rsidRDefault="00EB1791" w:rsidP="00940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  <w:lang w:val="en-US"/>
        </w:rPr>
        <w:t>Si</w:t>
      </w:r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 – площадь учрежд</w:t>
      </w:r>
      <w:r w:rsidR="004F5958" w:rsidRPr="0094032F">
        <w:rPr>
          <w:rFonts w:ascii="Times New Roman" w:hAnsi="Times New Roman" w:cs="Times New Roman"/>
          <w:b w:val="0"/>
          <w:sz w:val="28"/>
          <w:szCs w:val="28"/>
        </w:rPr>
        <w:t xml:space="preserve">ений образования на территории </w:t>
      </w:r>
      <w:proofErr w:type="spellStart"/>
      <w:r w:rsidRPr="0094032F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94032F">
        <w:rPr>
          <w:rFonts w:ascii="Times New Roman" w:hAnsi="Times New Roman" w:cs="Times New Roman"/>
          <w:b w:val="0"/>
          <w:sz w:val="28"/>
          <w:szCs w:val="28"/>
        </w:rPr>
        <w:t>-го поселения Канского района на 01 января текущего года (м2).</w:t>
      </w:r>
    </w:p>
    <w:p w:rsidR="00EB1791" w:rsidRPr="0094032F" w:rsidRDefault="00EB1791" w:rsidP="00940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Расход – приобретение расходных материалов</w:t>
      </w:r>
      <w:r w:rsidR="00CC5564" w:rsidRPr="0094032F">
        <w:rPr>
          <w:rFonts w:ascii="Times New Roman" w:hAnsi="Times New Roman" w:cs="Times New Roman"/>
          <w:b w:val="0"/>
          <w:sz w:val="28"/>
          <w:szCs w:val="28"/>
        </w:rPr>
        <w:t xml:space="preserve"> (в сумме 3000 рублей)</w:t>
      </w:r>
      <w:r w:rsidRPr="0094032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032F" w:rsidRDefault="00B65763" w:rsidP="0094032F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  <w:sectPr w:rsidR="0094032F" w:rsidSect="0094032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4032F">
        <w:rPr>
          <w:rFonts w:ascii="Times New Roman" w:hAnsi="Times New Roman"/>
          <w:sz w:val="28"/>
          <w:szCs w:val="28"/>
        </w:rPr>
        <w:br w:type="page"/>
      </w: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63BFD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Приложение № 2</w:t>
      </w:r>
      <w:r w:rsidR="0094032F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 xml:space="preserve">к решению Канского районного Совета депутатов </w:t>
      </w:r>
      <w:r w:rsidR="00A63BFD" w:rsidRPr="0094032F">
        <w:rPr>
          <w:rFonts w:ascii="Times New Roman" w:hAnsi="Times New Roman"/>
          <w:sz w:val="28"/>
          <w:szCs w:val="28"/>
        </w:rPr>
        <w:t>от 25.08.2016 № 64-482</w:t>
      </w: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94032F" w:rsidSect="0094032F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094ACF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4ACF" w:rsidRPr="0094032F" w:rsidRDefault="00094ACF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94ACF" w:rsidRPr="0094032F" w:rsidRDefault="00094ACF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иных межбюджетных трансфертов по осуществлению части полномочий по владению имуществом, находящимся в муниципальной собственности Канского района: </w:t>
      </w:r>
      <w:r w:rsidR="00B65763" w:rsidRPr="0094032F">
        <w:rPr>
          <w:rFonts w:ascii="Times New Roman" w:hAnsi="Times New Roman" w:cs="Times New Roman"/>
          <w:b w:val="0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</w:p>
    <w:p w:rsidR="00B65763" w:rsidRPr="0094032F" w:rsidRDefault="00B65763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ACF" w:rsidRPr="0094032F" w:rsidRDefault="00094ACF" w:rsidP="00940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1. Настоящий Порядок разработан для обеспечения целевого и эффективного использования иных межбюджетных трансфертов </w:t>
      </w:r>
      <w:r w:rsidR="00A36507" w:rsidRPr="0094032F">
        <w:rPr>
          <w:rFonts w:ascii="Times New Roman" w:hAnsi="Times New Roman"/>
          <w:sz w:val="28"/>
          <w:szCs w:val="28"/>
        </w:rPr>
        <w:t xml:space="preserve">(далее – ИМБТ) </w:t>
      </w:r>
      <w:r w:rsidRPr="0094032F">
        <w:rPr>
          <w:rFonts w:ascii="Times New Roman" w:hAnsi="Times New Roman"/>
          <w:sz w:val="28"/>
          <w:szCs w:val="28"/>
        </w:rPr>
        <w:t xml:space="preserve">по передаче части полномочий по владению имуществом, находящимся в муниципальной собственности Канского района: </w:t>
      </w:r>
      <w:r w:rsidR="00B65763" w:rsidRPr="0094032F">
        <w:rPr>
          <w:rFonts w:ascii="Times New Roman" w:hAnsi="Times New Roman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Pr="0094032F">
        <w:rPr>
          <w:rFonts w:ascii="Times New Roman" w:hAnsi="Times New Roman"/>
          <w:sz w:val="28"/>
          <w:szCs w:val="28"/>
        </w:rPr>
        <w:t xml:space="preserve"> (далее – иные межбюджетные трансферты).</w:t>
      </w:r>
    </w:p>
    <w:p w:rsidR="00094ACF" w:rsidRPr="0094032F" w:rsidRDefault="00094ACF" w:rsidP="00940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2. Главным распорядителем средств районного бюджета на предоставление </w:t>
      </w:r>
      <w:r w:rsidR="00A36507" w:rsidRPr="0094032F">
        <w:rPr>
          <w:rFonts w:ascii="Times New Roman" w:hAnsi="Times New Roman"/>
          <w:sz w:val="28"/>
          <w:szCs w:val="28"/>
        </w:rPr>
        <w:t xml:space="preserve">ИМБТ </w:t>
      </w:r>
      <w:r w:rsidRPr="0094032F">
        <w:rPr>
          <w:rFonts w:ascii="Times New Roman" w:hAnsi="Times New Roman"/>
          <w:sz w:val="28"/>
          <w:szCs w:val="28"/>
        </w:rPr>
        <w:t xml:space="preserve">является Муниципальное казённое учреждение «Финансовое управление администрации Канского района» (далее – Финуправление Канского района). </w:t>
      </w:r>
    </w:p>
    <w:p w:rsidR="00094ACF" w:rsidRPr="0094032F" w:rsidRDefault="00094ACF" w:rsidP="00940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3. Получателями </w:t>
      </w:r>
      <w:r w:rsidR="00A36507" w:rsidRPr="0094032F">
        <w:rPr>
          <w:rFonts w:ascii="Times New Roman" w:hAnsi="Times New Roman"/>
          <w:sz w:val="28"/>
          <w:szCs w:val="28"/>
        </w:rPr>
        <w:t xml:space="preserve">ИМБТ </w:t>
      </w:r>
      <w:r w:rsidRPr="0094032F">
        <w:rPr>
          <w:rFonts w:ascii="Times New Roman" w:hAnsi="Times New Roman"/>
          <w:sz w:val="28"/>
          <w:szCs w:val="28"/>
        </w:rPr>
        <w:t xml:space="preserve">являются бюджеты поселений Канского района. </w:t>
      </w:r>
      <w:r w:rsidR="00A36507" w:rsidRPr="0094032F">
        <w:rPr>
          <w:rFonts w:ascii="Times New Roman" w:hAnsi="Times New Roman"/>
          <w:sz w:val="28"/>
          <w:szCs w:val="28"/>
        </w:rPr>
        <w:t xml:space="preserve">ИМБТ </w:t>
      </w:r>
      <w:r w:rsidRPr="0094032F">
        <w:rPr>
          <w:rFonts w:ascii="Times New Roman" w:hAnsi="Times New Roman"/>
          <w:sz w:val="28"/>
          <w:szCs w:val="28"/>
        </w:rPr>
        <w:t xml:space="preserve">перечисляются в бюджеты поселений, по которым органы местного самоуправления заключили соглашения о передаче полномочий. Перечисление </w:t>
      </w:r>
      <w:r w:rsidR="00A36507" w:rsidRPr="0094032F">
        <w:rPr>
          <w:rFonts w:ascii="Times New Roman" w:hAnsi="Times New Roman"/>
          <w:sz w:val="28"/>
          <w:szCs w:val="28"/>
        </w:rPr>
        <w:t xml:space="preserve">ИМБТ </w:t>
      </w:r>
      <w:r w:rsidRPr="0094032F">
        <w:rPr>
          <w:rFonts w:ascii="Times New Roman" w:hAnsi="Times New Roman"/>
          <w:sz w:val="28"/>
          <w:szCs w:val="28"/>
        </w:rPr>
        <w:t>в бюджеты поселений производится на основании утвержденного кассового плана.</w:t>
      </w:r>
    </w:p>
    <w:p w:rsidR="00094ACF" w:rsidRPr="0094032F" w:rsidRDefault="00094ACF" w:rsidP="00940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4. Учет операций, связанных с использованием средств </w:t>
      </w:r>
      <w:r w:rsidR="00A36507" w:rsidRPr="0094032F">
        <w:rPr>
          <w:rFonts w:ascii="Times New Roman" w:hAnsi="Times New Roman"/>
          <w:sz w:val="28"/>
          <w:szCs w:val="28"/>
        </w:rPr>
        <w:t>ИМБТ</w:t>
      </w:r>
      <w:r w:rsidRPr="0094032F">
        <w:rPr>
          <w:rFonts w:ascii="Times New Roman" w:hAnsi="Times New Roman"/>
          <w:sz w:val="28"/>
          <w:szCs w:val="28"/>
        </w:rPr>
        <w:t xml:space="preserve">, осуществляется на лицевых счетах получателей средств, открытых в отделе </w:t>
      </w:r>
      <w:r w:rsidR="00187F43" w:rsidRPr="0094032F">
        <w:rPr>
          <w:rFonts w:ascii="Times New Roman" w:hAnsi="Times New Roman"/>
          <w:sz w:val="28"/>
          <w:szCs w:val="28"/>
        </w:rPr>
        <w:t>№ 10 Управления Фе</w:t>
      </w:r>
      <w:r w:rsidR="00982A93" w:rsidRPr="0094032F">
        <w:rPr>
          <w:rFonts w:ascii="Times New Roman" w:hAnsi="Times New Roman"/>
          <w:sz w:val="28"/>
          <w:szCs w:val="28"/>
        </w:rPr>
        <w:t xml:space="preserve">дерального </w:t>
      </w:r>
      <w:r w:rsidRPr="0094032F">
        <w:rPr>
          <w:rFonts w:ascii="Times New Roman" w:hAnsi="Times New Roman"/>
          <w:sz w:val="28"/>
          <w:szCs w:val="28"/>
        </w:rPr>
        <w:t xml:space="preserve">казначейства </w:t>
      </w:r>
      <w:r w:rsidR="00187F43" w:rsidRPr="0094032F">
        <w:rPr>
          <w:rFonts w:ascii="Times New Roman" w:hAnsi="Times New Roman"/>
          <w:sz w:val="28"/>
          <w:szCs w:val="28"/>
        </w:rPr>
        <w:t>по Красноярскому краю</w:t>
      </w:r>
      <w:r w:rsidRPr="0094032F">
        <w:rPr>
          <w:rFonts w:ascii="Times New Roman" w:hAnsi="Times New Roman"/>
          <w:sz w:val="28"/>
          <w:szCs w:val="28"/>
        </w:rPr>
        <w:t>.</w:t>
      </w:r>
    </w:p>
    <w:p w:rsidR="00094ACF" w:rsidRPr="0094032F" w:rsidRDefault="00094ACF" w:rsidP="00940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5. Получатели бюджетных средств ежеквартально до 6 числа </w:t>
      </w:r>
      <w:r w:rsidR="00982A93" w:rsidRPr="0094032F">
        <w:rPr>
          <w:rFonts w:ascii="Times New Roman" w:hAnsi="Times New Roman"/>
          <w:sz w:val="28"/>
          <w:szCs w:val="28"/>
        </w:rPr>
        <w:t xml:space="preserve">месяца </w:t>
      </w:r>
      <w:r w:rsidRPr="0094032F">
        <w:rPr>
          <w:rFonts w:ascii="Times New Roman" w:hAnsi="Times New Roman"/>
          <w:sz w:val="28"/>
          <w:szCs w:val="28"/>
        </w:rPr>
        <w:t xml:space="preserve">следующим за отчетным </w:t>
      </w:r>
      <w:r w:rsidR="00982A93" w:rsidRPr="0094032F">
        <w:rPr>
          <w:rFonts w:ascii="Times New Roman" w:hAnsi="Times New Roman"/>
          <w:sz w:val="28"/>
          <w:szCs w:val="28"/>
        </w:rPr>
        <w:t xml:space="preserve">кварталом </w:t>
      </w:r>
      <w:r w:rsidRPr="0094032F">
        <w:rPr>
          <w:rFonts w:ascii="Times New Roman" w:hAnsi="Times New Roman"/>
          <w:sz w:val="28"/>
          <w:szCs w:val="28"/>
        </w:rPr>
        <w:t xml:space="preserve">предоставляют в Финуправление Канского района отчетность о полученных и использованных средствах </w:t>
      </w:r>
      <w:r w:rsidR="00A36507" w:rsidRPr="0094032F">
        <w:rPr>
          <w:rFonts w:ascii="Times New Roman" w:hAnsi="Times New Roman"/>
          <w:sz w:val="28"/>
          <w:szCs w:val="28"/>
        </w:rPr>
        <w:t>ИМБТ</w:t>
      </w:r>
      <w:r w:rsidRPr="0094032F">
        <w:rPr>
          <w:rFonts w:ascii="Times New Roman" w:hAnsi="Times New Roman"/>
          <w:sz w:val="28"/>
          <w:szCs w:val="28"/>
        </w:rPr>
        <w:t xml:space="preserve"> согласно приложению № 1 к настоящему Порядку.</w:t>
      </w:r>
    </w:p>
    <w:p w:rsidR="00094ACF" w:rsidRPr="0094032F" w:rsidRDefault="00094ACF" w:rsidP="00940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6. Поселения Канского района несут ответственность за целевое и эффективное использование средств </w:t>
      </w:r>
      <w:r w:rsidR="00A36507" w:rsidRPr="0094032F">
        <w:rPr>
          <w:rFonts w:ascii="Times New Roman" w:hAnsi="Times New Roman"/>
          <w:sz w:val="28"/>
          <w:szCs w:val="28"/>
        </w:rPr>
        <w:t xml:space="preserve">ИМБТ </w:t>
      </w:r>
      <w:r w:rsidRPr="0094032F">
        <w:rPr>
          <w:rFonts w:ascii="Times New Roman" w:hAnsi="Times New Roman"/>
          <w:sz w:val="28"/>
          <w:szCs w:val="28"/>
        </w:rPr>
        <w:t>и достоверность представленных отчетных данных.</w:t>
      </w:r>
    </w:p>
    <w:p w:rsidR="00094ACF" w:rsidRPr="0094032F" w:rsidRDefault="00094ACF" w:rsidP="00940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7. В случае нецелевого использования </w:t>
      </w:r>
      <w:r w:rsidR="00A36507" w:rsidRPr="0094032F">
        <w:rPr>
          <w:rFonts w:ascii="Times New Roman" w:hAnsi="Times New Roman"/>
          <w:sz w:val="28"/>
          <w:szCs w:val="28"/>
        </w:rPr>
        <w:t>ИМБТ</w:t>
      </w:r>
      <w:r w:rsidRPr="0094032F">
        <w:rPr>
          <w:rFonts w:ascii="Times New Roman" w:hAnsi="Times New Roman"/>
          <w:sz w:val="28"/>
          <w:szCs w:val="28"/>
        </w:rPr>
        <w:t xml:space="preserve"> соответствующие суммы взыскиваются с поселений в районный бюджет.</w:t>
      </w:r>
    </w:p>
    <w:p w:rsidR="00094ACF" w:rsidRPr="0094032F" w:rsidRDefault="00094ACF" w:rsidP="0094032F">
      <w:pPr>
        <w:pStyle w:val="ConsPlusNormal"/>
        <w:tabs>
          <w:tab w:val="left" w:pos="900"/>
          <w:tab w:val="num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8. </w:t>
      </w:r>
      <w:r w:rsidR="00A36507" w:rsidRPr="0094032F">
        <w:rPr>
          <w:rFonts w:ascii="Times New Roman" w:hAnsi="Times New Roman"/>
          <w:sz w:val="28"/>
          <w:szCs w:val="28"/>
        </w:rPr>
        <w:t xml:space="preserve">ИМБТ </w:t>
      </w:r>
      <w:r w:rsidRPr="0094032F">
        <w:rPr>
          <w:rFonts w:ascii="Times New Roman" w:hAnsi="Times New Roman"/>
          <w:sz w:val="28"/>
          <w:szCs w:val="28"/>
        </w:rPr>
        <w:t>могут расходоваться на содержание работников, обслуживающих учреждения образования, находящихся в ведении Канского района.</w:t>
      </w:r>
    </w:p>
    <w:p w:rsidR="0094032F" w:rsidRDefault="00094ACF" w:rsidP="00CE1E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94032F" w:rsidSect="0094032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4032F">
        <w:rPr>
          <w:rFonts w:ascii="Times New Roman" w:hAnsi="Times New Roman"/>
          <w:sz w:val="28"/>
          <w:szCs w:val="28"/>
        </w:rPr>
        <w:t>Обязать главных бухгалтеров поселения вести учет межбюджетных трансфертов отдельно.</w:t>
      </w:r>
      <w:r w:rsidRPr="0094032F">
        <w:rPr>
          <w:rFonts w:ascii="Times New Roman" w:hAnsi="Times New Roman"/>
          <w:sz w:val="28"/>
          <w:szCs w:val="28"/>
        </w:rPr>
        <w:br w:type="page"/>
      </w: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C6D23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Приложение № 1</w:t>
      </w:r>
      <w:r w:rsidR="0094032F" w:rsidRPr="0094032F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 xml:space="preserve">к Порядку </w:t>
      </w:r>
      <w:r w:rsidR="001C6D23" w:rsidRPr="0094032F">
        <w:rPr>
          <w:rFonts w:ascii="Times New Roman" w:hAnsi="Times New Roman"/>
          <w:sz w:val="28"/>
          <w:szCs w:val="28"/>
        </w:rPr>
        <w:t>использования иных межбюджетных трансфертов по осуществлению части полномочий по владению имуществом, находящимся в муниципальной собственности Канского района: 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</w:p>
    <w:p w:rsidR="0094032F" w:rsidRDefault="0094032F" w:rsidP="0094032F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  <w:sectPr w:rsidR="0094032F" w:rsidSect="0094032F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094ACF" w:rsidRPr="0094032F" w:rsidRDefault="00094ACF" w:rsidP="0094032F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94ACF" w:rsidRPr="0094032F" w:rsidRDefault="0094032F" w:rsidP="0094032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</w:t>
      </w:r>
    </w:p>
    <w:p w:rsidR="00094ACF" w:rsidRPr="0094032F" w:rsidRDefault="00094ACF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иных межбюджетных трансфертов </w:t>
      </w:r>
    </w:p>
    <w:p w:rsidR="00094ACF" w:rsidRPr="0094032F" w:rsidRDefault="00094ACF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по осуществлению части полномочий по владению имуществом, находящимся в муниципальной собственности</w:t>
      </w:r>
      <w:r w:rsidR="00CC5564" w:rsidRPr="0094032F">
        <w:rPr>
          <w:rFonts w:ascii="Times New Roman" w:hAnsi="Times New Roman" w:cs="Times New Roman"/>
          <w:b w:val="0"/>
          <w:sz w:val="28"/>
          <w:szCs w:val="28"/>
        </w:rPr>
        <w:t xml:space="preserve"> Канского района: </w:t>
      </w:r>
      <w:r w:rsidR="00B65763" w:rsidRPr="0094032F">
        <w:rPr>
          <w:rFonts w:ascii="Times New Roman" w:hAnsi="Times New Roman" w:cs="Times New Roman"/>
          <w:b w:val="0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</w:p>
    <w:p w:rsidR="00094ACF" w:rsidRPr="0094032F" w:rsidRDefault="00094ACF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по _______________________ поселению</w:t>
      </w:r>
    </w:p>
    <w:p w:rsidR="00094ACF" w:rsidRPr="0094032F" w:rsidRDefault="00094ACF" w:rsidP="0094032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по состоянию на _______________ 20__ года</w:t>
      </w:r>
    </w:p>
    <w:p w:rsidR="00094ACF" w:rsidRPr="0094032F" w:rsidRDefault="00094ACF" w:rsidP="0094032F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(в рублях)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507"/>
        <w:gridCol w:w="1373"/>
        <w:gridCol w:w="1260"/>
        <w:gridCol w:w="1800"/>
        <w:gridCol w:w="1172"/>
        <w:gridCol w:w="1281"/>
      </w:tblGrid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B220A3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 xml:space="preserve">Утверждено по бюджету по </w:t>
            </w:r>
            <w:r w:rsidR="00B220A3" w:rsidRPr="0094032F">
              <w:rPr>
                <w:rFonts w:ascii="Times New Roman" w:hAnsi="Times New Roman"/>
                <w:sz w:val="24"/>
                <w:szCs w:val="24"/>
              </w:rPr>
              <w:t>виду расхода в разрезе КОСГУ</w:t>
            </w: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Профинансировано с начала года</w:t>
            </w: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Кассовые расходы с начала года</w:t>
            </w: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Наименование расходов (</w:t>
            </w:r>
            <w:proofErr w:type="spellStart"/>
            <w:r w:rsidRPr="0094032F">
              <w:rPr>
                <w:rFonts w:ascii="Times New Roman" w:hAnsi="Times New Roman"/>
                <w:sz w:val="24"/>
                <w:szCs w:val="24"/>
              </w:rPr>
              <w:t>зар</w:t>
            </w:r>
            <w:r w:rsidR="00A63BFD" w:rsidRPr="0094032F">
              <w:rPr>
                <w:rFonts w:ascii="Times New Roman" w:hAnsi="Times New Roman"/>
                <w:sz w:val="24"/>
                <w:szCs w:val="24"/>
              </w:rPr>
              <w:t>.пл</w:t>
            </w:r>
            <w:proofErr w:type="spellEnd"/>
            <w:r w:rsidR="00A63BFD" w:rsidRPr="0094032F">
              <w:rPr>
                <w:rFonts w:ascii="Times New Roman" w:hAnsi="Times New Roman"/>
                <w:sz w:val="24"/>
                <w:szCs w:val="24"/>
              </w:rPr>
              <w:t xml:space="preserve">., ЕСН, материальные запасы </w:t>
            </w:r>
            <w:r w:rsidRPr="0094032F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Остаток ИМБТ на отчетную дату</w:t>
            </w: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32F">
              <w:rPr>
                <w:rFonts w:ascii="Times New Roman" w:hAnsi="Times New Roman"/>
                <w:sz w:val="24"/>
                <w:szCs w:val="24"/>
              </w:rPr>
              <w:t>Потребность</w:t>
            </w:r>
            <w:proofErr w:type="gramEnd"/>
            <w:r w:rsidR="00CE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032F">
              <w:rPr>
                <w:rFonts w:ascii="Times New Roman" w:hAnsi="Times New Roman"/>
                <w:sz w:val="24"/>
                <w:szCs w:val="24"/>
              </w:rPr>
              <w:t>ИМБТ</w:t>
            </w:r>
            <w:proofErr w:type="gramEnd"/>
            <w:r w:rsidRPr="0094032F">
              <w:rPr>
                <w:rFonts w:ascii="Times New Roman" w:hAnsi="Times New Roman"/>
                <w:sz w:val="24"/>
                <w:szCs w:val="24"/>
              </w:rPr>
              <w:t xml:space="preserve"> на следующий месяц </w:t>
            </w:r>
          </w:p>
        </w:tc>
      </w:tr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CF" w:rsidRPr="0094032F" w:rsidTr="0094032F">
        <w:tc>
          <w:tcPr>
            <w:tcW w:w="102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3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7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94ACF" w:rsidRPr="0094032F" w:rsidRDefault="00094ACF" w:rsidP="0094032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ACF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Глава поселения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____________________________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032F">
        <w:rPr>
          <w:rFonts w:ascii="Times New Roman" w:hAnsi="Times New Roman"/>
          <w:sz w:val="28"/>
          <w:szCs w:val="28"/>
        </w:rPr>
        <w:t>(</w:t>
      </w:r>
      <w:proofErr w:type="gramEnd"/>
      <w:r w:rsidRPr="0094032F">
        <w:rPr>
          <w:rFonts w:ascii="Times New Roman" w:hAnsi="Times New Roman"/>
          <w:sz w:val="28"/>
          <w:szCs w:val="28"/>
        </w:rPr>
        <w:t>Ф.И.О.)</w:t>
      </w:r>
    </w:p>
    <w:p w:rsidR="00094ACF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4ACF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Главный бухгалтер______________________(Ф.И.О.)</w:t>
      </w:r>
    </w:p>
    <w:p w:rsidR="00094ACF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4ACF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Исполнитель:</w:t>
      </w:r>
    </w:p>
    <w:p w:rsidR="00094ACF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Фамилия Имя Отчество</w:t>
      </w:r>
    </w:p>
    <w:p w:rsid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Телефон:</w:t>
      </w:r>
    </w:p>
    <w:p w:rsidR="0094032F" w:rsidRDefault="0094032F" w:rsidP="0094032F">
      <w:pPr>
        <w:rPr>
          <w:snapToGrid w:val="0"/>
        </w:rPr>
      </w:pPr>
      <w:r>
        <w:br w:type="page"/>
      </w:r>
    </w:p>
    <w:p w:rsidR="0094032F" w:rsidRDefault="0094032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94032F" w:rsidSect="0094032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94ACF" w:rsidRPr="0094032F" w:rsidRDefault="00094ACF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B1791" w:rsidRPr="0094032F" w:rsidRDefault="00EB1791" w:rsidP="0094032F">
      <w:pPr>
        <w:widowControl w:val="0"/>
        <w:jc w:val="both"/>
        <w:rPr>
          <w:sz w:val="28"/>
          <w:szCs w:val="28"/>
        </w:rPr>
      </w:pPr>
    </w:p>
    <w:p w:rsidR="00094ACF" w:rsidRPr="0094032F" w:rsidRDefault="00094ACF" w:rsidP="0094032F">
      <w:pPr>
        <w:widowControl w:val="0"/>
        <w:jc w:val="both"/>
        <w:rPr>
          <w:sz w:val="28"/>
          <w:szCs w:val="28"/>
        </w:rPr>
      </w:pPr>
    </w:p>
    <w:p w:rsidR="00094ACF" w:rsidRPr="0094032F" w:rsidRDefault="00094ACF" w:rsidP="0094032F">
      <w:pPr>
        <w:widowControl w:val="0"/>
        <w:jc w:val="both"/>
        <w:rPr>
          <w:sz w:val="28"/>
          <w:szCs w:val="28"/>
        </w:rPr>
      </w:pPr>
    </w:p>
    <w:p w:rsidR="0094032F" w:rsidRDefault="00A02E01" w:rsidP="0094032F">
      <w:pPr>
        <w:pStyle w:val="ConsPlusNormal"/>
        <w:ind w:firstLine="0"/>
        <w:jc w:val="both"/>
        <w:rPr>
          <w:sz w:val="28"/>
          <w:szCs w:val="28"/>
        </w:rPr>
        <w:sectPr w:rsidR="0094032F" w:rsidSect="0094032F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  <w:r w:rsidRPr="0094032F">
        <w:rPr>
          <w:rFonts w:ascii="Times New Roman" w:hAnsi="Times New Roman"/>
          <w:sz w:val="28"/>
          <w:szCs w:val="28"/>
        </w:rPr>
        <w:t>Приложение № 3</w:t>
      </w:r>
      <w:r w:rsidR="0094032F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 xml:space="preserve">к решению Канского районного Совета депутатов </w:t>
      </w:r>
      <w:r w:rsidR="00A63BFD" w:rsidRPr="0094032F">
        <w:rPr>
          <w:rFonts w:ascii="Times New Roman" w:hAnsi="Times New Roman"/>
          <w:sz w:val="28"/>
          <w:szCs w:val="28"/>
        </w:rPr>
        <w:t>от 25.08.2016 № 64-482</w:t>
      </w:r>
    </w:p>
    <w:p w:rsidR="00A63BFD" w:rsidRPr="0094032F" w:rsidRDefault="00A63BFD" w:rsidP="009403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E01" w:rsidRPr="0094032F" w:rsidRDefault="00A02E01" w:rsidP="0094032F">
      <w:pPr>
        <w:widowControl w:val="0"/>
        <w:rPr>
          <w:sz w:val="28"/>
          <w:szCs w:val="28"/>
        </w:rPr>
      </w:pPr>
    </w:p>
    <w:p w:rsidR="00A02E01" w:rsidRPr="0094032F" w:rsidRDefault="00A02E01" w:rsidP="0094032F">
      <w:pPr>
        <w:widowControl w:val="0"/>
        <w:jc w:val="center"/>
        <w:outlineLvl w:val="0"/>
        <w:rPr>
          <w:sz w:val="28"/>
          <w:szCs w:val="28"/>
        </w:rPr>
      </w:pPr>
      <w:r w:rsidRPr="0094032F">
        <w:rPr>
          <w:sz w:val="28"/>
          <w:szCs w:val="28"/>
        </w:rPr>
        <w:t>Проект соглашения № __/__</w:t>
      </w:r>
    </w:p>
    <w:p w:rsidR="00A02E01" w:rsidRPr="0094032F" w:rsidRDefault="00A02E01" w:rsidP="0094032F">
      <w:pPr>
        <w:widowControl w:val="0"/>
        <w:jc w:val="center"/>
        <w:outlineLvl w:val="0"/>
        <w:rPr>
          <w:sz w:val="28"/>
          <w:szCs w:val="28"/>
        </w:rPr>
      </w:pPr>
      <w:r w:rsidRPr="0094032F">
        <w:rPr>
          <w:sz w:val="28"/>
          <w:szCs w:val="28"/>
        </w:rPr>
        <w:t xml:space="preserve">между органами местного самоуправления </w:t>
      </w:r>
    </w:p>
    <w:p w:rsidR="00A02E01" w:rsidRPr="0094032F" w:rsidRDefault="00A02E01" w:rsidP="0094032F">
      <w:pPr>
        <w:widowControl w:val="0"/>
        <w:jc w:val="center"/>
        <w:outlineLvl w:val="0"/>
        <w:rPr>
          <w:sz w:val="28"/>
          <w:szCs w:val="28"/>
        </w:rPr>
      </w:pPr>
      <w:r w:rsidRPr="0094032F">
        <w:rPr>
          <w:sz w:val="28"/>
          <w:szCs w:val="28"/>
        </w:rPr>
        <w:t>муниципального образования Канский район органами местного самоуправления поселений, входящих в состав Канского района</w:t>
      </w:r>
    </w:p>
    <w:p w:rsidR="00A02E01" w:rsidRPr="0094032F" w:rsidRDefault="00A02E01" w:rsidP="0094032F">
      <w:pPr>
        <w:widowControl w:val="0"/>
        <w:jc w:val="center"/>
        <w:outlineLvl w:val="0"/>
        <w:rPr>
          <w:sz w:val="28"/>
          <w:szCs w:val="28"/>
        </w:rPr>
      </w:pPr>
      <w:r w:rsidRPr="0094032F">
        <w:rPr>
          <w:sz w:val="28"/>
          <w:szCs w:val="28"/>
        </w:rPr>
        <w:t>о передаче осуществления части полномочий</w:t>
      </w:r>
    </w:p>
    <w:p w:rsidR="00A02E01" w:rsidRPr="0094032F" w:rsidRDefault="00CE1E83" w:rsidP="0094032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E01" w:rsidRPr="0094032F" w:rsidRDefault="00A02E01" w:rsidP="0094032F">
      <w:pPr>
        <w:widowControl w:val="0"/>
        <w:jc w:val="both"/>
        <w:rPr>
          <w:i/>
          <w:sz w:val="28"/>
          <w:szCs w:val="28"/>
        </w:rPr>
      </w:pPr>
    </w:p>
    <w:p w:rsidR="00A02E01" w:rsidRPr="0094032F" w:rsidRDefault="00A02E01" w:rsidP="0094032F">
      <w:pPr>
        <w:widowControl w:val="0"/>
        <w:rPr>
          <w:b/>
          <w:sz w:val="28"/>
          <w:szCs w:val="28"/>
        </w:rPr>
      </w:pPr>
      <w:r w:rsidRPr="0094032F">
        <w:rPr>
          <w:sz w:val="28"/>
          <w:szCs w:val="28"/>
        </w:rPr>
        <w:t>г. Канск</w:t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="0094032F">
        <w:rPr>
          <w:sz w:val="28"/>
          <w:szCs w:val="28"/>
        </w:rPr>
        <w:tab/>
      </w:r>
      <w:r w:rsidRPr="0094032F">
        <w:rPr>
          <w:sz w:val="28"/>
          <w:szCs w:val="28"/>
        </w:rPr>
        <w:t>_</w:t>
      </w:r>
      <w:proofErr w:type="gramStart"/>
      <w:r w:rsidRPr="0094032F">
        <w:rPr>
          <w:sz w:val="28"/>
          <w:szCs w:val="28"/>
        </w:rPr>
        <w:t>_</w:t>
      </w:r>
      <w:r w:rsidR="002C69D1" w:rsidRPr="0094032F">
        <w:rPr>
          <w:sz w:val="28"/>
          <w:szCs w:val="28"/>
        </w:rPr>
        <w:t>.</w:t>
      </w:r>
      <w:r w:rsidRPr="0094032F">
        <w:rPr>
          <w:sz w:val="28"/>
          <w:szCs w:val="28"/>
        </w:rPr>
        <w:t>_</w:t>
      </w:r>
      <w:proofErr w:type="gramEnd"/>
      <w:r w:rsidRPr="0094032F">
        <w:rPr>
          <w:sz w:val="28"/>
          <w:szCs w:val="28"/>
        </w:rPr>
        <w:t>_</w:t>
      </w:r>
      <w:r w:rsidR="002C69D1" w:rsidRPr="0094032F">
        <w:rPr>
          <w:sz w:val="28"/>
          <w:szCs w:val="28"/>
        </w:rPr>
        <w:t>.</w:t>
      </w:r>
      <w:r w:rsidRPr="0094032F">
        <w:rPr>
          <w:sz w:val="28"/>
          <w:szCs w:val="28"/>
        </w:rPr>
        <w:t>20</w:t>
      </w:r>
      <w:r w:rsidR="002C69D1" w:rsidRPr="0094032F">
        <w:rPr>
          <w:sz w:val="28"/>
          <w:szCs w:val="28"/>
        </w:rPr>
        <w:t>16</w:t>
      </w:r>
    </w:p>
    <w:p w:rsidR="00A02E01" w:rsidRPr="0094032F" w:rsidRDefault="00A02E01" w:rsidP="0094032F">
      <w:pPr>
        <w:widowControl w:val="0"/>
        <w:jc w:val="both"/>
        <w:rPr>
          <w:sz w:val="28"/>
          <w:szCs w:val="28"/>
        </w:rPr>
      </w:pP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На основании решения Канского районного Совета депутатов от </w:t>
      </w:r>
      <w:r w:rsidR="0094032F">
        <w:rPr>
          <w:sz w:val="28"/>
          <w:szCs w:val="28"/>
        </w:rPr>
        <w:t>25.08.2016</w:t>
      </w:r>
      <w:bookmarkStart w:id="0" w:name="_GoBack"/>
      <w:bookmarkEnd w:id="0"/>
      <w:r w:rsidRPr="0094032F">
        <w:rPr>
          <w:sz w:val="28"/>
          <w:szCs w:val="28"/>
        </w:rPr>
        <w:t xml:space="preserve"> № </w:t>
      </w:r>
      <w:r w:rsidR="0094032F">
        <w:rPr>
          <w:sz w:val="28"/>
          <w:szCs w:val="28"/>
        </w:rPr>
        <w:t>64-482</w:t>
      </w:r>
      <w:r w:rsidRPr="0094032F">
        <w:rPr>
          <w:sz w:val="28"/>
          <w:szCs w:val="28"/>
        </w:rPr>
        <w:t xml:space="preserve"> «О передаче органам местного самоуправления поселений Канского района части полномочий по владению имуществом, находящимся в муниципальной собственности Канского района: </w:t>
      </w:r>
      <w:r w:rsidR="00B65763" w:rsidRPr="0094032F">
        <w:rPr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Pr="0094032F">
        <w:rPr>
          <w:sz w:val="28"/>
          <w:szCs w:val="28"/>
        </w:rPr>
        <w:t xml:space="preserve">», </w:t>
      </w:r>
      <w:r w:rsidR="006F50F2" w:rsidRPr="0094032F">
        <w:rPr>
          <w:sz w:val="28"/>
          <w:szCs w:val="28"/>
        </w:rPr>
        <w:t>Администрация Канского района, именуемая</w:t>
      </w:r>
      <w:r w:rsidRPr="0094032F">
        <w:rPr>
          <w:sz w:val="28"/>
          <w:szCs w:val="28"/>
        </w:rPr>
        <w:t xml:space="preserve"> в дальнейшем «Район», в лице </w:t>
      </w:r>
      <w:r w:rsidR="006F50F2" w:rsidRPr="0094032F">
        <w:rPr>
          <w:sz w:val="28"/>
          <w:szCs w:val="28"/>
        </w:rPr>
        <w:t>________________________________________</w:t>
      </w:r>
      <w:r w:rsidRPr="0094032F">
        <w:rPr>
          <w:sz w:val="28"/>
          <w:szCs w:val="28"/>
        </w:rPr>
        <w:t xml:space="preserve"> </w:t>
      </w:r>
      <w:r w:rsidR="00154A1F" w:rsidRPr="0094032F">
        <w:rPr>
          <w:sz w:val="28"/>
          <w:szCs w:val="28"/>
        </w:rPr>
        <w:t>________________________________________</w:t>
      </w:r>
      <w:r w:rsidRPr="0094032F">
        <w:rPr>
          <w:sz w:val="28"/>
          <w:szCs w:val="28"/>
        </w:rPr>
        <w:t>, действующе</w:t>
      </w:r>
      <w:r w:rsidR="009A3A21" w:rsidRPr="0094032F">
        <w:rPr>
          <w:sz w:val="28"/>
          <w:szCs w:val="28"/>
        </w:rPr>
        <w:t>го</w:t>
      </w:r>
      <w:r w:rsidR="00154A1F" w:rsidRPr="0094032F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 xml:space="preserve">на основании Устава Канского района, с одной стороны, и Администрация __________ сельсовета, именуемая в дальнейшем «Поселение», в лице </w:t>
      </w:r>
      <w:r w:rsidR="0094032F">
        <w:rPr>
          <w:sz w:val="28"/>
          <w:szCs w:val="28"/>
        </w:rPr>
        <w:t>____</w:t>
      </w:r>
      <w:r w:rsidRPr="0094032F">
        <w:rPr>
          <w:sz w:val="28"/>
          <w:szCs w:val="28"/>
        </w:rPr>
        <w:t>_____________________________________, действующего на основании Устава, с другой стороны, вместе именуемые «Стороны», заключили настоящее Соглашение о нижеследующем:</w:t>
      </w: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>1.</w:t>
      </w:r>
      <w:r w:rsidR="00CE1E83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Предмет Соглашения</w:t>
      </w:r>
    </w:p>
    <w:p w:rsidR="00A02E01" w:rsidRPr="0094032F" w:rsidRDefault="00A02E01" w:rsidP="0094032F">
      <w:pPr>
        <w:widowControl w:val="0"/>
        <w:jc w:val="center"/>
        <w:rPr>
          <w:b/>
          <w:sz w:val="28"/>
          <w:szCs w:val="28"/>
        </w:rPr>
      </w:pPr>
    </w:p>
    <w:p w:rsidR="00A02E01" w:rsidRPr="0094032F" w:rsidRDefault="00A02E01" w:rsidP="0094032F">
      <w:pPr>
        <w:widowControl w:val="0"/>
        <w:tabs>
          <w:tab w:val="left" w:pos="4500"/>
          <w:tab w:val="left" w:pos="4680"/>
        </w:tabs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1.1. Предметом Соглашения является передача Канским районом осуществления части своих полномочий в соответствии с пунктом 1.2. настоящего Соглашения за счет иных межбюджетных трансфертов (далее – ИМБТ), предоставляемых из районного бюджета в бюджет поселения, в соответствии с Федеральным законом от 06.10.2003 № 131 – ФЗ «Об общих принципах организации местного самоуправления в Российской Федерации», решением Канского районного Совета депутатов от </w:t>
      </w:r>
      <w:r w:rsidR="0094032F">
        <w:rPr>
          <w:sz w:val="28"/>
          <w:szCs w:val="28"/>
        </w:rPr>
        <w:t>25.08.2016</w:t>
      </w:r>
      <w:r w:rsidR="0094032F" w:rsidRPr="0094032F">
        <w:rPr>
          <w:sz w:val="28"/>
          <w:szCs w:val="28"/>
        </w:rPr>
        <w:t xml:space="preserve"> № </w:t>
      </w:r>
      <w:r w:rsidR="0094032F">
        <w:rPr>
          <w:sz w:val="28"/>
          <w:szCs w:val="28"/>
        </w:rPr>
        <w:t>64-482</w:t>
      </w:r>
      <w:r w:rsidR="0094032F" w:rsidRPr="0094032F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 xml:space="preserve">«О передаче органам местного самоуправления поселений Канского района части полномочий по владению имуществом, находящимся в муниципальной собственности Канского района: </w:t>
      </w:r>
      <w:r w:rsidR="00B65763" w:rsidRPr="0094032F">
        <w:rPr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Pr="0094032F">
        <w:rPr>
          <w:sz w:val="28"/>
          <w:szCs w:val="28"/>
        </w:rPr>
        <w:t>».</w:t>
      </w:r>
    </w:p>
    <w:p w:rsidR="00A02E01" w:rsidRPr="0094032F" w:rsidRDefault="00A02E01" w:rsidP="0094032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 xml:space="preserve">1.2. Район передает, а Поселение принимает полномочия по владению </w:t>
      </w:r>
      <w:r w:rsidRPr="0094032F">
        <w:rPr>
          <w:rFonts w:ascii="Times New Roman" w:hAnsi="Times New Roman"/>
          <w:sz w:val="28"/>
          <w:szCs w:val="28"/>
        </w:rPr>
        <w:lastRenderedPageBreak/>
        <w:t>имуществом, находящимся в муниципальной собственности</w:t>
      </w:r>
      <w:r w:rsidR="00364AE1" w:rsidRPr="0094032F">
        <w:rPr>
          <w:rFonts w:ascii="Times New Roman" w:hAnsi="Times New Roman"/>
          <w:sz w:val="28"/>
          <w:szCs w:val="28"/>
        </w:rPr>
        <w:t xml:space="preserve"> Канского района: </w:t>
      </w:r>
      <w:r w:rsidR="00B65763" w:rsidRPr="0094032F">
        <w:rPr>
          <w:rFonts w:ascii="Times New Roman" w:hAnsi="Times New Roman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Pr="0094032F">
        <w:rPr>
          <w:rFonts w:ascii="Times New Roman" w:hAnsi="Times New Roman"/>
          <w:sz w:val="28"/>
          <w:szCs w:val="28"/>
        </w:rPr>
        <w:t>, сроком на 3 года.</w:t>
      </w:r>
    </w:p>
    <w:p w:rsidR="00A02E01" w:rsidRPr="0094032F" w:rsidRDefault="00A02E01" w:rsidP="0094032F">
      <w:pPr>
        <w:widowControl w:val="0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1.3. За счёт средств районного бюджета в бюджет поселения перечисляются ИМБТ в размере: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01</w:t>
      </w:r>
      <w:r w:rsidR="00FA4A08" w:rsidRPr="0094032F">
        <w:rPr>
          <w:sz w:val="28"/>
          <w:szCs w:val="28"/>
        </w:rPr>
        <w:t>7</w:t>
      </w:r>
      <w:r w:rsidR="00364AE1" w:rsidRPr="0094032F">
        <w:rPr>
          <w:sz w:val="28"/>
          <w:szCs w:val="28"/>
        </w:rPr>
        <w:t xml:space="preserve"> год</w:t>
      </w:r>
      <w:r w:rsidRPr="0094032F">
        <w:rPr>
          <w:sz w:val="28"/>
          <w:szCs w:val="28"/>
        </w:rPr>
        <w:t xml:space="preserve"> _____ тыс</w:t>
      </w:r>
      <w:r w:rsidR="00364AE1" w:rsidRPr="0094032F">
        <w:rPr>
          <w:sz w:val="28"/>
          <w:szCs w:val="28"/>
        </w:rPr>
        <w:t xml:space="preserve">. </w:t>
      </w:r>
      <w:r w:rsidRPr="0094032F">
        <w:rPr>
          <w:sz w:val="28"/>
          <w:szCs w:val="28"/>
        </w:rPr>
        <w:t>рублей;</w:t>
      </w:r>
    </w:p>
    <w:p w:rsidR="00A02E01" w:rsidRPr="0094032F" w:rsidRDefault="00FA4A08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018</w:t>
      </w:r>
      <w:r w:rsidR="00364AE1" w:rsidRPr="0094032F">
        <w:rPr>
          <w:sz w:val="28"/>
          <w:szCs w:val="28"/>
        </w:rPr>
        <w:t xml:space="preserve"> год</w:t>
      </w:r>
      <w:r w:rsidR="00A02E01" w:rsidRPr="0094032F">
        <w:rPr>
          <w:sz w:val="28"/>
          <w:szCs w:val="28"/>
        </w:rPr>
        <w:t xml:space="preserve"> _____ тыс.</w:t>
      </w:r>
      <w:r w:rsidR="00364AE1" w:rsidRPr="0094032F">
        <w:rPr>
          <w:sz w:val="28"/>
          <w:szCs w:val="28"/>
        </w:rPr>
        <w:t xml:space="preserve"> </w:t>
      </w:r>
      <w:r w:rsidR="00A02E01" w:rsidRPr="0094032F">
        <w:rPr>
          <w:sz w:val="28"/>
          <w:szCs w:val="28"/>
        </w:rPr>
        <w:t>рублей;</w:t>
      </w:r>
    </w:p>
    <w:p w:rsidR="00A02E01" w:rsidRPr="0094032F" w:rsidRDefault="00FA4A08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019</w:t>
      </w:r>
      <w:r w:rsidR="00364AE1" w:rsidRPr="0094032F">
        <w:rPr>
          <w:sz w:val="28"/>
          <w:szCs w:val="28"/>
        </w:rPr>
        <w:t xml:space="preserve"> год ____</w:t>
      </w:r>
      <w:r w:rsidR="00A02E01" w:rsidRPr="0094032F">
        <w:rPr>
          <w:sz w:val="28"/>
          <w:szCs w:val="28"/>
        </w:rPr>
        <w:t>_ тыс.</w:t>
      </w:r>
      <w:r w:rsidR="00364AE1" w:rsidRPr="0094032F">
        <w:rPr>
          <w:sz w:val="28"/>
          <w:szCs w:val="28"/>
        </w:rPr>
        <w:t xml:space="preserve"> </w:t>
      </w:r>
      <w:r w:rsidR="00A02E01" w:rsidRPr="0094032F">
        <w:rPr>
          <w:sz w:val="28"/>
          <w:szCs w:val="28"/>
        </w:rPr>
        <w:t xml:space="preserve">рублей. 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Сумма ИМБТ определяется в соответствии с расчетом, указанным в Приложении к настоящему Соглашению, являющемуся неотъемлемой частью настоящего Соглашения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1.4. ИМБТ перечисляются в бюджет поселения согласно утвержденно</w:t>
      </w:r>
      <w:r w:rsidR="00982A93" w:rsidRPr="0094032F">
        <w:rPr>
          <w:sz w:val="28"/>
          <w:szCs w:val="28"/>
        </w:rPr>
        <w:t>го</w:t>
      </w:r>
      <w:r w:rsidRPr="0094032F">
        <w:rPr>
          <w:sz w:val="28"/>
          <w:szCs w:val="28"/>
        </w:rPr>
        <w:t xml:space="preserve"> кассово</w:t>
      </w:r>
      <w:r w:rsidR="00982A93" w:rsidRPr="0094032F">
        <w:rPr>
          <w:sz w:val="28"/>
          <w:szCs w:val="28"/>
        </w:rPr>
        <w:t>го</w:t>
      </w:r>
      <w:r w:rsidRPr="0094032F">
        <w:rPr>
          <w:sz w:val="28"/>
          <w:szCs w:val="28"/>
        </w:rPr>
        <w:t xml:space="preserve"> план</w:t>
      </w:r>
      <w:r w:rsidR="00982A93" w:rsidRPr="0094032F">
        <w:rPr>
          <w:sz w:val="28"/>
          <w:szCs w:val="28"/>
        </w:rPr>
        <w:t>а</w:t>
      </w:r>
      <w:r w:rsidRPr="0094032F">
        <w:rPr>
          <w:sz w:val="28"/>
          <w:szCs w:val="28"/>
        </w:rPr>
        <w:t xml:space="preserve">. </w:t>
      </w:r>
    </w:p>
    <w:p w:rsidR="00A02E01" w:rsidRPr="0094032F" w:rsidRDefault="00A02E01" w:rsidP="0094032F">
      <w:pPr>
        <w:widowControl w:val="0"/>
        <w:jc w:val="both"/>
        <w:rPr>
          <w:b/>
          <w:sz w:val="28"/>
          <w:szCs w:val="28"/>
        </w:rPr>
      </w:pP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>2.</w:t>
      </w:r>
      <w:r w:rsidR="00CE1E83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Права и обязанности Сторон</w:t>
      </w:r>
    </w:p>
    <w:p w:rsidR="00A02E01" w:rsidRPr="0094032F" w:rsidRDefault="00A02E01" w:rsidP="0094032F">
      <w:pPr>
        <w:widowControl w:val="0"/>
        <w:jc w:val="both"/>
        <w:rPr>
          <w:b/>
          <w:sz w:val="28"/>
          <w:szCs w:val="28"/>
        </w:rPr>
      </w:pP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.1.</w:t>
      </w:r>
      <w:r w:rsidR="00CE1E83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Права и обязанности Района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.1.1. По вопросам осуществления Поселением полномочий, указанных в пункте 1.2. настоящего Соглашения, Район вправе в пределах своей компетенции: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издавать обязательные для исполнения Поселением нормативно правовые акты по вопросам осуществления им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запрашивать и получать от Поселения документы и иную необходимую информацию, связанную с осуществле</w:t>
      </w:r>
      <w:r w:rsidR="00CC5564" w:rsidRPr="0094032F">
        <w:rPr>
          <w:sz w:val="28"/>
          <w:szCs w:val="28"/>
        </w:rPr>
        <w:t xml:space="preserve">нием ими полномочий, указанных </w:t>
      </w:r>
      <w:r w:rsidR="00A02E01" w:rsidRPr="0094032F">
        <w:rPr>
          <w:sz w:val="28"/>
          <w:szCs w:val="28"/>
        </w:rPr>
        <w:t>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устанавливать формы отчетов Поселения по осуществлению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давать письменные предписания по устранению нарушений по вопросам осуществления соглашения, обязательные для исполнения Поселением и должностными лицами Посел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осуществлять иные права, необходимые для реализации полномочий, указанных в пункте 1.2. настоящего Соглашения, в соответствии с действующим законодательством Российской Федерации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.1.2. По вопросам осуществления Поселением полномочий, указанных в пункте 1.2. настоящего Соглашения, ответственный</w:t>
      </w:r>
      <w:r w:rsidR="003F672E" w:rsidRPr="0094032F">
        <w:rPr>
          <w:sz w:val="28"/>
          <w:szCs w:val="28"/>
        </w:rPr>
        <w:t xml:space="preserve"> </w:t>
      </w:r>
      <w:proofErr w:type="spellStart"/>
      <w:r w:rsidR="003E3515" w:rsidRPr="0094032F">
        <w:rPr>
          <w:sz w:val="28"/>
          <w:szCs w:val="28"/>
        </w:rPr>
        <w:t>ОМСу</w:t>
      </w:r>
      <w:proofErr w:type="spellEnd"/>
      <w:r w:rsidRPr="0094032F">
        <w:rPr>
          <w:sz w:val="28"/>
          <w:szCs w:val="28"/>
        </w:rPr>
        <w:t xml:space="preserve"> обязан в пределах своей компетенции: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осуществлять контроль за реализацией Поселением полномочий, указанных в пункте 1.2. настоящего Соглашения, а также за использованием предоставленных на эти цели финансовых средств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принимать отчеты Поселения и должностных лиц Поселения их устные и письменные объяснения по вопросам осуществления реализации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lastRenderedPageBreak/>
        <w:t xml:space="preserve">- </w:t>
      </w:r>
      <w:r w:rsidR="00A02E01" w:rsidRPr="0094032F">
        <w:rPr>
          <w:sz w:val="28"/>
          <w:szCs w:val="28"/>
        </w:rPr>
        <w:t>оказывать содействие Поселению в разрешении вопросов, связанных с осуществлением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исполнять иные обязанности, необходимые для реализации полномочий, указанных в пункте 1.2. настоящего Соглашения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.2.</w:t>
      </w:r>
      <w:r w:rsidR="00CE1E83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Права и обязанности Поселения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.2.1. По вопросам осуществления полномочий, указанных в пункте 1.2. настоящего Соглашения, Поселение вправе: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самостоятельно выбирать формы и методы реализации полномочий, указанных в пункте 1.2. настоящего Соглашения, в соответствии с нормативными правовыми актами по вопросам осуществления полномочий, указанных в пункте 1.2. настоящего Соглашения, издаваемыми Канским районом, в пределах ее компетенции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требовать от </w:t>
      </w:r>
      <w:r w:rsidR="003F672E" w:rsidRPr="0094032F">
        <w:rPr>
          <w:sz w:val="28"/>
          <w:szCs w:val="28"/>
        </w:rPr>
        <w:t>Финуправления Канского района</w:t>
      </w:r>
      <w:r w:rsidR="00CC5564" w:rsidRPr="0094032F">
        <w:rPr>
          <w:sz w:val="28"/>
          <w:szCs w:val="28"/>
        </w:rPr>
        <w:t xml:space="preserve"> своевременного и полного </w:t>
      </w:r>
      <w:r w:rsidR="00A02E01" w:rsidRPr="0094032F">
        <w:rPr>
          <w:sz w:val="28"/>
          <w:szCs w:val="28"/>
        </w:rPr>
        <w:t>предоставления из районного бюджета ИМБТ на исполнение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получать разъяснения от </w:t>
      </w:r>
      <w:r w:rsidR="003E3515" w:rsidRPr="0094032F">
        <w:rPr>
          <w:sz w:val="28"/>
          <w:szCs w:val="28"/>
        </w:rPr>
        <w:t xml:space="preserve">ответственного </w:t>
      </w:r>
      <w:proofErr w:type="spellStart"/>
      <w:r w:rsidR="003E3515" w:rsidRPr="0094032F">
        <w:rPr>
          <w:sz w:val="28"/>
          <w:szCs w:val="28"/>
        </w:rPr>
        <w:t>ОМСу</w:t>
      </w:r>
      <w:proofErr w:type="spellEnd"/>
      <w:r w:rsidR="00A02E01" w:rsidRPr="0094032F">
        <w:rPr>
          <w:sz w:val="28"/>
          <w:szCs w:val="28"/>
        </w:rPr>
        <w:t xml:space="preserve"> по вопросам осуществления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запрашивать и получать документы и иную информацию от </w:t>
      </w:r>
      <w:r w:rsidR="003E3515" w:rsidRPr="0094032F">
        <w:rPr>
          <w:sz w:val="28"/>
          <w:szCs w:val="28"/>
        </w:rPr>
        <w:t xml:space="preserve">ответственного </w:t>
      </w:r>
      <w:proofErr w:type="spellStart"/>
      <w:r w:rsidR="003E3515" w:rsidRPr="0094032F">
        <w:rPr>
          <w:sz w:val="28"/>
          <w:szCs w:val="28"/>
        </w:rPr>
        <w:t>ОМСу</w:t>
      </w:r>
      <w:proofErr w:type="spellEnd"/>
      <w:r w:rsidR="003E3515" w:rsidRPr="0094032F">
        <w:rPr>
          <w:sz w:val="28"/>
          <w:szCs w:val="28"/>
        </w:rPr>
        <w:t xml:space="preserve"> </w:t>
      </w:r>
      <w:r w:rsidR="00A02E01" w:rsidRPr="0094032F">
        <w:rPr>
          <w:sz w:val="28"/>
          <w:szCs w:val="28"/>
        </w:rPr>
        <w:t>по вопросам осуществления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дополнительно использовать собственные материальные ресурсы и финансовые средства для осуществления полномочий, указанных в пункте 1.2. настоящего Соглашения, в случ</w:t>
      </w:r>
      <w:r w:rsidR="00982A93" w:rsidRPr="0094032F">
        <w:rPr>
          <w:sz w:val="28"/>
          <w:szCs w:val="28"/>
        </w:rPr>
        <w:t>аях и порядке, предусмотренных У</w:t>
      </w:r>
      <w:r w:rsidR="00A02E01" w:rsidRPr="0094032F">
        <w:rPr>
          <w:sz w:val="28"/>
          <w:szCs w:val="28"/>
        </w:rPr>
        <w:t>ставом муниципального образова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принимать муниципальные правовые акты по вопросам осуществления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осуществлять иные права, необходимые для реализации полномочий, указанных в пункте 1.2. настоящего Соглашения, в соответствии с действующим законодательством Российской Федерации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2.2.2.</w:t>
      </w:r>
      <w:r w:rsidR="00CE1E83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По вопросам осуществления полномочий, указанных в пункте 1.2. настоящего соглашения, Поселение обязано: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осуществлять полномочия, указанные в пункте 1.2. настоящего Соглашения, в соответствии с настоящим Соглашением и другими нормативно-правовыми актами по вопросам осуществления рассматриваемых полномочий, издаваемыми Канским районом, в пределах ее компетенции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использовать по целевому назначению </w:t>
      </w:r>
      <w:r w:rsidR="003F672E" w:rsidRPr="0094032F">
        <w:rPr>
          <w:sz w:val="28"/>
          <w:szCs w:val="28"/>
        </w:rPr>
        <w:t>ИМБТ</w:t>
      </w:r>
      <w:r w:rsidR="00A02E01" w:rsidRPr="0094032F">
        <w:rPr>
          <w:sz w:val="28"/>
          <w:szCs w:val="28"/>
        </w:rPr>
        <w:t>, полученные из районного бюджета для исполнения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обеспечивать выполнение нормативно правовых актов по вопросам осуществления полномочий, указанных в пункте 1.2. настоящего Соглашения, издаваемых Канским районом, в пределах ее компетенции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в случае неиспользования </w:t>
      </w:r>
      <w:r w:rsidR="003F672E" w:rsidRPr="0094032F">
        <w:rPr>
          <w:sz w:val="28"/>
          <w:szCs w:val="28"/>
        </w:rPr>
        <w:t>ИМБТ</w:t>
      </w:r>
      <w:r w:rsidR="00A02E01" w:rsidRPr="0094032F">
        <w:rPr>
          <w:sz w:val="28"/>
          <w:szCs w:val="28"/>
        </w:rPr>
        <w:t xml:space="preserve">, полученных из районного бюджета для исполнения полномочий, указанных в пункте 1.2. настоящего Соглашения, </w:t>
      </w:r>
      <w:r w:rsidR="00A02E01" w:rsidRPr="0094032F">
        <w:rPr>
          <w:sz w:val="28"/>
          <w:szCs w:val="28"/>
        </w:rPr>
        <w:lastRenderedPageBreak/>
        <w:t>до 25 декабря текущего года возвратить в районный бюджет финансовые средства, полученные для осуществления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предоставлять ответственным </w:t>
      </w:r>
      <w:proofErr w:type="spellStart"/>
      <w:r w:rsidR="003E3515" w:rsidRPr="0094032F">
        <w:rPr>
          <w:sz w:val="28"/>
          <w:szCs w:val="28"/>
        </w:rPr>
        <w:t>ОМСу</w:t>
      </w:r>
      <w:proofErr w:type="spellEnd"/>
      <w:r w:rsidR="00A02E01" w:rsidRPr="0094032F">
        <w:rPr>
          <w:sz w:val="28"/>
          <w:szCs w:val="28"/>
        </w:rPr>
        <w:t xml:space="preserve"> документы и иную необходимую информацию, связанную с осуществлением ею полномочий, указанных в пункте 1.2. настоящего Соглашения, за счет ИМБТ из районного бюджета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отчитываться об осуществлении расходования ИМБТ из районного бюджета для исполнения полномочий, указанных в пункте 1.2., в порядке, установленном разделом 3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обеспечивать условия для беспрепятственного проведения ответственными </w:t>
      </w:r>
      <w:r w:rsidR="003F672E" w:rsidRPr="0094032F">
        <w:rPr>
          <w:sz w:val="28"/>
          <w:szCs w:val="28"/>
        </w:rPr>
        <w:t>Финуправления Канского района</w:t>
      </w:r>
      <w:r w:rsidR="00A02E01" w:rsidRPr="0094032F">
        <w:rPr>
          <w:sz w:val="28"/>
          <w:szCs w:val="28"/>
        </w:rPr>
        <w:t xml:space="preserve"> проверок исполнения полномочий, указанных в пункте 1.2. настоящего Соглашения, и проверок Счетной палатой Канского района использования финансовых средств, предоставленных для этих целей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исполнять обязательные письменные предписания ответственных</w:t>
      </w:r>
      <w:r w:rsidR="003F672E" w:rsidRPr="0094032F">
        <w:rPr>
          <w:sz w:val="28"/>
          <w:szCs w:val="28"/>
        </w:rPr>
        <w:t xml:space="preserve"> </w:t>
      </w:r>
      <w:proofErr w:type="spellStart"/>
      <w:r w:rsidR="003E3515" w:rsidRPr="0094032F">
        <w:rPr>
          <w:sz w:val="28"/>
          <w:szCs w:val="28"/>
        </w:rPr>
        <w:t>ОМСу</w:t>
      </w:r>
      <w:proofErr w:type="spellEnd"/>
      <w:r w:rsidR="00A02E01" w:rsidRPr="0094032F">
        <w:rPr>
          <w:sz w:val="28"/>
          <w:szCs w:val="28"/>
        </w:rPr>
        <w:t xml:space="preserve"> по устранению нарушений по вопросам осуществления </w:t>
      </w:r>
      <w:r w:rsidR="003E3515" w:rsidRPr="0094032F">
        <w:rPr>
          <w:sz w:val="28"/>
          <w:szCs w:val="28"/>
        </w:rPr>
        <w:t>Поселением</w:t>
      </w:r>
      <w:r w:rsidR="00A02E01" w:rsidRPr="0094032F">
        <w:rPr>
          <w:sz w:val="28"/>
          <w:szCs w:val="28"/>
        </w:rPr>
        <w:t xml:space="preserve"> полномочий, указанных в пункте 1.2. настоящего Соглашения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исполнять иные обязанности, необходимые для реализации полномочий, указанных в пункте 1.2. настоящего Соглашения. </w:t>
      </w:r>
    </w:p>
    <w:p w:rsidR="00A02E01" w:rsidRPr="0094032F" w:rsidRDefault="00A02E01" w:rsidP="0094032F">
      <w:pPr>
        <w:widowControl w:val="0"/>
        <w:jc w:val="center"/>
        <w:rPr>
          <w:b/>
          <w:sz w:val="28"/>
          <w:szCs w:val="28"/>
        </w:rPr>
      </w:pP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 xml:space="preserve">3. Порядок предоставления отчетности </w:t>
      </w:r>
    </w:p>
    <w:p w:rsidR="00A02E01" w:rsidRPr="0094032F" w:rsidRDefault="00A02E01" w:rsidP="0094032F">
      <w:pPr>
        <w:widowControl w:val="0"/>
        <w:jc w:val="center"/>
        <w:rPr>
          <w:b/>
          <w:sz w:val="28"/>
          <w:szCs w:val="28"/>
        </w:rPr>
      </w:pP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3.1. Поселение предоставляет в </w:t>
      </w:r>
      <w:r w:rsidR="003F672E" w:rsidRPr="0094032F">
        <w:rPr>
          <w:sz w:val="28"/>
          <w:szCs w:val="28"/>
        </w:rPr>
        <w:t>Финуправление Канского района</w:t>
      </w:r>
      <w:r w:rsidRPr="0094032F">
        <w:rPr>
          <w:sz w:val="28"/>
          <w:szCs w:val="28"/>
        </w:rPr>
        <w:t xml:space="preserve"> муниципальные правовые акты, принятые во исполнение полномочий, указанных в п. 1.2. настоящего Соглашения, в течение месяца со дня вступления их в силу, ежеквартальные отчеты об использовании </w:t>
      </w:r>
      <w:r w:rsidR="003F672E" w:rsidRPr="0094032F">
        <w:rPr>
          <w:sz w:val="28"/>
          <w:szCs w:val="28"/>
        </w:rPr>
        <w:t>ИМБ</w:t>
      </w:r>
      <w:r w:rsidR="00CC5564" w:rsidRPr="0094032F">
        <w:rPr>
          <w:sz w:val="28"/>
          <w:szCs w:val="28"/>
        </w:rPr>
        <w:t>, переданных поселению</w:t>
      </w:r>
      <w:r w:rsidRPr="0094032F">
        <w:rPr>
          <w:sz w:val="28"/>
          <w:szCs w:val="28"/>
        </w:rPr>
        <w:t xml:space="preserve"> на осуществление полномочий, указанных в п.1.2.</w:t>
      </w:r>
      <w:r w:rsidR="00CC5564" w:rsidRPr="0094032F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настоящего Соглашения, по формам и в сроки, установленные Решением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3.2. Поселение предоставляет в </w:t>
      </w:r>
      <w:r w:rsidR="003F672E" w:rsidRPr="0094032F">
        <w:rPr>
          <w:sz w:val="28"/>
          <w:szCs w:val="28"/>
        </w:rPr>
        <w:t xml:space="preserve">Финуправление Канского района </w:t>
      </w:r>
      <w:r w:rsidRPr="0094032F">
        <w:rPr>
          <w:sz w:val="28"/>
          <w:szCs w:val="28"/>
        </w:rPr>
        <w:t xml:space="preserve">не позднее 6 числа месяца, следующего за отчётным кварталом ежеквартальные отчеты об использовании финансовых средств, переданных </w:t>
      </w:r>
      <w:r w:rsidR="003E3515" w:rsidRPr="0094032F">
        <w:rPr>
          <w:sz w:val="28"/>
          <w:szCs w:val="28"/>
        </w:rPr>
        <w:t>Поселению</w:t>
      </w:r>
      <w:r w:rsidRPr="0094032F">
        <w:rPr>
          <w:sz w:val="28"/>
          <w:szCs w:val="28"/>
        </w:rPr>
        <w:t xml:space="preserve"> на осуществление полномочий, указанных в п.1.2. настоящего Соглашения. </w:t>
      </w: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 xml:space="preserve">4. Срок действия, основания и порядок прекращения </w:t>
      </w: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>действия Соглашения</w:t>
      </w:r>
    </w:p>
    <w:p w:rsidR="00A02E01" w:rsidRPr="0094032F" w:rsidRDefault="00A02E01" w:rsidP="0094032F">
      <w:pPr>
        <w:widowControl w:val="0"/>
        <w:jc w:val="both"/>
        <w:rPr>
          <w:b/>
          <w:sz w:val="28"/>
          <w:szCs w:val="28"/>
        </w:rPr>
      </w:pP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4.1. Настоящее соглашени</w:t>
      </w:r>
      <w:r w:rsidR="002C69D1" w:rsidRPr="0094032F">
        <w:rPr>
          <w:sz w:val="28"/>
          <w:szCs w:val="28"/>
        </w:rPr>
        <w:t>е вступает в силу с 01.01.</w:t>
      </w:r>
      <w:r w:rsidRPr="0094032F">
        <w:rPr>
          <w:sz w:val="28"/>
          <w:szCs w:val="28"/>
        </w:rPr>
        <w:t>201</w:t>
      </w:r>
      <w:r w:rsidR="00FA4A08" w:rsidRPr="0094032F">
        <w:rPr>
          <w:sz w:val="28"/>
          <w:szCs w:val="28"/>
        </w:rPr>
        <w:t>7</w:t>
      </w:r>
      <w:r w:rsidR="002C69D1" w:rsidRPr="0094032F">
        <w:rPr>
          <w:sz w:val="28"/>
          <w:szCs w:val="28"/>
        </w:rPr>
        <w:t xml:space="preserve"> и действует до 31.12.</w:t>
      </w:r>
      <w:r w:rsidRPr="0094032F">
        <w:rPr>
          <w:sz w:val="28"/>
          <w:szCs w:val="28"/>
        </w:rPr>
        <w:t>201</w:t>
      </w:r>
      <w:r w:rsidR="00FA4A08" w:rsidRPr="0094032F">
        <w:rPr>
          <w:sz w:val="28"/>
          <w:szCs w:val="28"/>
        </w:rPr>
        <w:t>9</w:t>
      </w:r>
      <w:r w:rsidRPr="0094032F">
        <w:rPr>
          <w:sz w:val="28"/>
          <w:szCs w:val="28"/>
        </w:rPr>
        <w:t>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4.2. Все изменения и дополнения к настоящему Соглашению вносятся по инициативе любой из Сторон и являются действительным лишь в том случае, если</w:t>
      </w:r>
      <w:r w:rsidR="003E3515" w:rsidRPr="0094032F">
        <w:rPr>
          <w:sz w:val="28"/>
          <w:szCs w:val="28"/>
        </w:rPr>
        <w:t xml:space="preserve"> они имеют ссылку на настоящее С</w:t>
      </w:r>
      <w:r w:rsidRPr="0094032F">
        <w:rPr>
          <w:sz w:val="28"/>
          <w:szCs w:val="28"/>
        </w:rPr>
        <w:t>оглашение, совершены в письменной форме и подписаны уполномоченными на то представителями обеих Сторон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4.3. Все приложения и дополнения к настоящему Соглашению, </w:t>
      </w:r>
      <w:r w:rsidRPr="0094032F">
        <w:rPr>
          <w:sz w:val="28"/>
          <w:szCs w:val="28"/>
        </w:rPr>
        <w:lastRenderedPageBreak/>
        <w:t>заключенные Сторонами во исполнение настоящего Соглашения, являются его неотъемлемыми частями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4.4. Действие настоящего Соглашения может быть прекращено досрочно: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4.4.1. по соглашению Сторон;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4.4.2. в одностороннем порядке без обращения в суд в случае: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изменения действующего законодательства Российской Федерации и (или) законодательства Красноярского края, в связи, с чем исполнение переданных полномочий становится невозможным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неоднократной (два раза и более) просрочки перечисления ИМБТ, предусмотренных пунктом 1.3. раздела 1 настоящего Соглашения, более чем на 10 дней;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A02E01" w:rsidRPr="0094032F" w:rsidRDefault="002C69D1" w:rsidP="0094032F">
      <w:pPr>
        <w:widowControl w:val="0"/>
        <w:tabs>
          <w:tab w:val="left" w:pos="4500"/>
          <w:tab w:val="left" w:pos="4680"/>
        </w:tabs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- </w:t>
      </w:r>
      <w:r w:rsidR="00A02E01" w:rsidRPr="0094032F">
        <w:rPr>
          <w:sz w:val="28"/>
          <w:szCs w:val="28"/>
        </w:rPr>
        <w:t xml:space="preserve">при прекращении действия Решения Канского районного Совета депутатов от </w:t>
      </w:r>
      <w:r w:rsidR="0094032F">
        <w:rPr>
          <w:sz w:val="28"/>
          <w:szCs w:val="28"/>
        </w:rPr>
        <w:t>25.08.2016</w:t>
      </w:r>
      <w:r w:rsidR="0094032F" w:rsidRPr="0094032F">
        <w:rPr>
          <w:sz w:val="28"/>
          <w:szCs w:val="28"/>
        </w:rPr>
        <w:t xml:space="preserve"> № </w:t>
      </w:r>
      <w:r w:rsidR="0094032F">
        <w:rPr>
          <w:sz w:val="28"/>
          <w:szCs w:val="28"/>
        </w:rPr>
        <w:t>64-482</w:t>
      </w:r>
      <w:r w:rsidR="0094032F" w:rsidRPr="0094032F">
        <w:rPr>
          <w:sz w:val="28"/>
          <w:szCs w:val="28"/>
        </w:rPr>
        <w:t xml:space="preserve"> </w:t>
      </w:r>
      <w:r w:rsidR="00A02E01" w:rsidRPr="0094032F">
        <w:rPr>
          <w:sz w:val="28"/>
          <w:szCs w:val="28"/>
        </w:rPr>
        <w:t xml:space="preserve">«О передаче органам местного самоуправления поселений Канского района части полномочий по владению имуществом, находящимся в муниципальной собственности Канского района: </w:t>
      </w:r>
      <w:r w:rsidR="006E58BB" w:rsidRPr="0094032F">
        <w:rPr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="00A02E01" w:rsidRPr="0094032F">
        <w:rPr>
          <w:sz w:val="28"/>
          <w:szCs w:val="28"/>
        </w:rPr>
        <w:t>»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4.5. Уведомление о расторжении настоящего Соглашения в одностороннем порядке направляется одной Стороной другой Стороне в письменном виде. Соглашение считается расторгнутым по истечении 15 дней с даты направления указанного уведомления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4.6. При прекращении действия настоящего Соглашения </w:t>
      </w:r>
      <w:r w:rsidR="003E3515" w:rsidRPr="0094032F">
        <w:rPr>
          <w:sz w:val="28"/>
          <w:szCs w:val="28"/>
        </w:rPr>
        <w:t>Поселение</w:t>
      </w:r>
      <w:r w:rsidRPr="0094032F">
        <w:rPr>
          <w:sz w:val="28"/>
          <w:szCs w:val="28"/>
        </w:rPr>
        <w:t xml:space="preserve"> возвращает в районный бюджет неис</w:t>
      </w:r>
      <w:r w:rsidR="003E3515" w:rsidRPr="0094032F">
        <w:rPr>
          <w:sz w:val="28"/>
          <w:szCs w:val="28"/>
        </w:rPr>
        <w:t>пользованные ИМБТ</w:t>
      </w:r>
      <w:r w:rsidRPr="0094032F">
        <w:rPr>
          <w:sz w:val="28"/>
          <w:szCs w:val="28"/>
        </w:rPr>
        <w:t xml:space="preserve">. 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4.7. По вопросам, не урегулированным настоящим Соглашением, стороны руководствуются действующим законодательством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4.8. Настоящее Соглашение составлено в двух экземплярах, имеющих равную юридическую силу, для каждой из Сторон.</w:t>
      </w: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>5. Ответственность Сторон</w:t>
      </w: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5.1. Ответственный </w:t>
      </w:r>
      <w:proofErr w:type="spellStart"/>
      <w:r w:rsidR="003E3515" w:rsidRPr="0094032F">
        <w:rPr>
          <w:sz w:val="28"/>
          <w:szCs w:val="28"/>
        </w:rPr>
        <w:t>ОМСу</w:t>
      </w:r>
      <w:proofErr w:type="spellEnd"/>
      <w:r w:rsidRPr="0094032F">
        <w:rPr>
          <w:sz w:val="28"/>
          <w:szCs w:val="28"/>
        </w:rPr>
        <w:t xml:space="preserve"> несет ответственность за не перечисление, не полное или несвоевременное перечисление в бюджет поселения </w:t>
      </w:r>
      <w:r w:rsidR="003F672E" w:rsidRPr="0094032F">
        <w:rPr>
          <w:sz w:val="28"/>
          <w:szCs w:val="28"/>
        </w:rPr>
        <w:t>ИМБТ</w:t>
      </w:r>
      <w:r w:rsidRPr="0094032F">
        <w:rPr>
          <w:sz w:val="28"/>
          <w:szCs w:val="28"/>
        </w:rPr>
        <w:t xml:space="preserve"> на реализацию полномочий, указанных в пункте 1.2. настоящего Соглашения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В случае несвоевременного перечисления, ответственный </w:t>
      </w:r>
      <w:proofErr w:type="spellStart"/>
      <w:r w:rsidR="003E3515" w:rsidRPr="0094032F">
        <w:rPr>
          <w:sz w:val="28"/>
          <w:szCs w:val="28"/>
        </w:rPr>
        <w:t>ОМСу</w:t>
      </w:r>
      <w:proofErr w:type="spellEnd"/>
      <w:r w:rsidR="003E3515" w:rsidRPr="0094032F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уплачивает в бюджет поселения штрафные санкции в размере 0,001% за каждый день просрочки от суммы задолженности.</w:t>
      </w:r>
    </w:p>
    <w:p w:rsidR="00A02E01" w:rsidRPr="0094032F" w:rsidRDefault="00A02E0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 xml:space="preserve">5.2. Поселение несет ответственность за осуществление полномочий, указанных в пункте 1.2. настоящего Соглашения, а также целевое использование </w:t>
      </w:r>
      <w:r w:rsidR="003E3515" w:rsidRPr="0094032F">
        <w:rPr>
          <w:sz w:val="28"/>
          <w:szCs w:val="28"/>
        </w:rPr>
        <w:t>ИМБТ</w:t>
      </w:r>
      <w:r w:rsidRPr="0094032F">
        <w:rPr>
          <w:sz w:val="28"/>
          <w:szCs w:val="28"/>
        </w:rPr>
        <w:t>, переданных ей из районного бюджета в соответствии с настоящим Соглашением.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lastRenderedPageBreak/>
        <w:t>5.3</w:t>
      </w:r>
      <w:r w:rsidR="00A02E01" w:rsidRPr="0094032F">
        <w:rPr>
          <w:sz w:val="28"/>
          <w:szCs w:val="28"/>
        </w:rPr>
        <w:t xml:space="preserve">. В случае несвоевременного представления Поселением в </w:t>
      </w:r>
      <w:r w:rsidR="003F672E" w:rsidRPr="0094032F">
        <w:rPr>
          <w:sz w:val="28"/>
          <w:szCs w:val="28"/>
        </w:rPr>
        <w:t>Финуправление Канского района</w:t>
      </w:r>
      <w:r w:rsidR="00A02E01" w:rsidRPr="0094032F">
        <w:rPr>
          <w:sz w:val="28"/>
          <w:szCs w:val="28"/>
        </w:rPr>
        <w:t xml:space="preserve"> в установленном порядке бухгалтерской отчетности, перечисление ИМБТ на реализацию переданных полномочий </w:t>
      </w:r>
      <w:r w:rsidR="003E3515" w:rsidRPr="0094032F">
        <w:rPr>
          <w:sz w:val="28"/>
          <w:szCs w:val="28"/>
        </w:rPr>
        <w:t>Поселению</w:t>
      </w:r>
      <w:r w:rsidR="00A02E01" w:rsidRPr="0094032F">
        <w:rPr>
          <w:sz w:val="28"/>
          <w:szCs w:val="28"/>
        </w:rPr>
        <w:t xml:space="preserve"> из районного бюджета приостанавливается до представления отчетности.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5.4</w:t>
      </w:r>
      <w:r w:rsidR="00A02E01" w:rsidRPr="0094032F">
        <w:rPr>
          <w:sz w:val="28"/>
          <w:szCs w:val="28"/>
        </w:rPr>
        <w:t>. При расторжении Соглашения в одностороннем порядке в случае неисполнения или ненадлежащего исполнения одной из Сторон своих обязательств, неоднократной просрочки перечисления ИМБТ в порядке, установленном пунктами 1.3. и 1.4. настоящего Соглашения, с виновной Стороны могут быть взысканы суммы за нецелевое исполнение бюджетных средств, переданных в рамках настоящего Соглашения, возмещены убытки в соответствии с действующим законодательством Российской Федерации и условиями настоящего Соглашения.</w:t>
      </w:r>
    </w:p>
    <w:p w:rsidR="00A02E01" w:rsidRPr="0094032F" w:rsidRDefault="002C69D1" w:rsidP="0094032F">
      <w:pPr>
        <w:widowControl w:val="0"/>
        <w:ind w:firstLine="72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5.5</w:t>
      </w:r>
      <w:r w:rsidR="00A02E01" w:rsidRPr="0094032F">
        <w:rPr>
          <w:sz w:val="28"/>
          <w:szCs w:val="28"/>
        </w:rPr>
        <w:t>. Споры, связанные с исполнением настоящего Соглашения, разрешаются Сторонами путем проведения переговоров или в судебном порядке.</w:t>
      </w: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  <w:r w:rsidRPr="0094032F">
        <w:rPr>
          <w:sz w:val="28"/>
          <w:szCs w:val="28"/>
        </w:rPr>
        <w:t>6. Реквизиты и подписи Сторон</w:t>
      </w:r>
      <w:r w:rsidR="00CE1E83">
        <w:rPr>
          <w:sz w:val="28"/>
          <w:szCs w:val="28"/>
        </w:rPr>
        <w:t xml:space="preserve"> </w:t>
      </w:r>
    </w:p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644"/>
        <w:gridCol w:w="4785"/>
      </w:tblGrid>
      <w:tr w:rsidR="00A02E01" w:rsidRPr="0094032F" w:rsidTr="00CC5564">
        <w:tc>
          <w:tcPr>
            <w:tcW w:w="4644" w:type="dxa"/>
            <w:shd w:val="clear" w:color="auto" w:fill="auto"/>
          </w:tcPr>
          <w:p w:rsidR="00A02E01" w:rsidRPr="0094032F" w:rsidRDefault="00A02E01" w:rsidP="0094032F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4032F">
              <w:rPr>
                <w:sz w:val="28"/>
                <w:szCs w:val="28"/>
              </w:rPr>
              <w:t>«Поселение»</w:t>
            </w:r>
          </w:p>
          <w:p w:rsidR="00A02E01" w:rsidRPr="0094032F" w:rsidRDefault="00A02E01" w:rsidP="0094032F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94032F">
              <w:rPr>
                <w:sz w:val="28"/>
                <w:szCs w:val="28"/>
              </w:rPr>
              <w:t>Администрация ___________ сельсовета Канского района</w:t>
            </w:r>
          </w:p>
          <w:p w:rsidR="00A02E01" w:rsidRPr="0094032F" w:rsidRDefault="00A02E01" w:rsidP="0094032F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4032F">
              <w:rPr>
                <w:sz w:val="28"/>
                <w:szCs w:val="28"/>
              </w:rPr>
              <w:t>Реквизиты:</w:t>
            </w:r>
          </w:p>
          <w:p w:rsidR="00A02E01" w:rsidRPr="0094032F" w:rsidRDefault="00A02E01" w:rsidP="0094032F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02E01" w:rsidRPr="0094032F" w:rsidRDefault="00A02E01" w:rsidP="0094032F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02E01" w:rsidRPr="0094032F" w:rsidRDefault="00CE1E83" w:rsidP="0094032F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A02E01" w:rsidRPr="0094032F" w:rsidRDefault="00A02E01" w:rsidP="00CE1E83">
            <w:pPr>
              <w:widowControl w:val="0"/>
              <w:jc w:val="center"/>
              <w:rPr>
                <w:sz w:val="28"/>
                <w:szCs w:val="28"/>
              </w:rPr>
            </w:pPr>
            <w:r w:rsidRPr="0094032F">
              <w:rPr>
                <w:sz w:val="28"/>
                <w:szCs w:val="28"/>
              </w:rPr>
              <w:t>____________</w:t>
            </w:r>
            <w:r w:rsidR="00CE1E83">
              <w:rPr>
                <w:sz w:val="28"/>
                <w:szCs w:val="28"/>
              </w:rPr>
              <w:t>_______</w:t>
            </w:r>
            <w:r w:rsidRPr="0094032F">
              <w:rPr>
                <w:sz w:val="28"/>
                <w:szCs w:val="28"/>
              </w:rPr>
              <w:t>______/ФИО/</w:t>
            </w:r>
          </w:p>
        </w:tc>
        <w:tc>
          <w:tcPr>
            <w:tcW w:w="4785" w:type="dxa"/>
            <w:shd w:val="clear" w:color="auto" w:fill="auto"/>
          </w:tcPr>
          <w:p w:rsidR="00A02E01" w:rsidRPr="0094032F" w:rsidRDefault="00A02E01" w:rsidP="0094032F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4032F">
              <w:rPr>
                <w:sz w:val="28"/>
                <w:szCs w:val="28"/>
              </w:rPr>
              <w:t>«Район»</w:t>
            </w:r>
          </w:p>
          <w:p w:rsidR="00A02E01" w:rsidRPr="0094032F" w:rsidRDefault="00A63BFD" w:rsidP="0094032F">
            <w:pPr>
              <w:widowControl w:val="0"/>
              <w:tabs>
                <w:tab w:val="left" w:pos="1026"/>
              </w:tabs>
              <w:rPr>
                <w:sz w:val="28"/>
                <w:szCs w:val="28"/>
              </w:rPr>
            </w:pPr>
            <w:r w:rsidRPr="0094032F">
              <w:rPr>
                <w:sz w:val="28"/>
                <w:szCs w:val="28"/>
              </w:rPr>
              <w:t>Администрация</w:t>
            </w:r>
            <w:r w:rsidR="00A02E01" w:rsidRPr="0094032F">
              <w:rPr>
                <w:sz w:val="28"/>
                <w:szCs w:val="28"/>
              </w:rPr>
              <w:t xml:space="preserve"> Канского района </w:t>
            </w:r>
          </w:p>
          <w:p w:rsidR="00CE1E83" w:rsidRDefault="00CE1E83" w:rsidP="00CE1E83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A02E01" w:rsidRPr="0094032F" w:rsidRDefault="00A02E01" w:rsidP="00CE1E83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94032F">
              <w:rPr>
                <w:sz w:val="28"/>
                <w:szCs w:val="28"/>
              </w:rPr>
              <w:t>Реквизиты:</w:t>
            </w:r>
          </w:p>
          <w:p w:rsidR="00A02E01" w:rsidRPr="0094032F" w:rsidRDefault="00A02E01" w:rsidP="0094032F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A02E01" w:rsidRPr="0094032F" w:rsidRDefault="00A02E01" w:rsidP="0094032F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A02E01" w:rsidRPr="0094032F" w:rsidRDefault="006F50F2" w:rsidP="00CE1E83">
            <w:pPr>
              <w:widowControl w:val="0"/>
              <w:tabs>
                <w:tab w:val="left" w:pos="743"/>
              </w:tabs>
              <w:rPr>
                <w:sz w:val="28"/>
                <w:szCs w:val="28"/>
              </w:rPr>
            </w:pPr>
            <w:r w:rsidRPr="0094032F">
              <w:rPr>
                <w:sz w:val="28"/>
                <w:szCs w:val="28"/>
              </w:rPr>
              <w:t>___________________________</w:t>
            </w:r>
            <w:r w:rsidR="00CC5564" w:rsidRPr="0094032F">
              <w:rPr>
                <w:sz w:val="28"/>
                <w:szCs w:val="28"/>
              </w:rPr>
              <w:t xml:space="preserve"> </w:t>
            </w:r>
            <w:r w:rsidR="00CC5564" w:rsidRPr="0094032F">
              <w:rPr>
                <w:b/>
                <w:sz w:val="28"/>
                <w:szCs w:val="28"/>
              </w:rPr>
              <w:t>____</w:t>
            </w:r>
            <w:r w:rsidR="00CE1E83">
              <w:rPr>
                <w:b/>
                <w:sz w:val="28"/>
                <w:szCs w:val="28"/>
              </w:rPr>
              <w:t>___________</w:t>
            </w:r>
            <w:r w:rsidR="00CC5564" w:rsidRPr="0094032F">
              <w:rPr>
                <w:b/>
                <w:sz w:val="28"/>
                <w:szCs w:val="28"/>
              </w:rPr>
              <w:t>_______</w:t>
            </w:r>
            <w:r w:rsidR="00A02E01" w:rsidRPr="0094032F">
              <w:rPr>
                <w:b/>
                <w:sz w:val="28"/>
                <w:szCs w:val="28"/>
              </w:rPr>
              <w:t>/</w:t>
            </w:r>
            <w:r w:rsidR="00CE1E83">
              <w:rPr>
                <w:sz w:val="28"/>
                <w:szCs w:val="28"/>
              </w:rPr>
              <w:t>ФИО</w:t>
            </w:r>
            <w:r w:rsidR="00A02E01" w:rsidRPr="0094032F">
              <w:rPr>
                <w:sz w:val="28"/>
                <w:szCs w:val="28"/>
              </w:rPr>
              <w:t>/</w:t>
            </w:r>
          </w:p>
        </w:tc>
      </w:tr>
    </w:tbl>
    <w:p w:rsidR="00A02E01" w:rsidRPr="0094032F" w:rsidRDefault="00A02E01" w:rsidP="0094032F">
      <w:pPr>
        <w:widowControl w:val="0"/>
        <w:jc w:val="center"/>
        <w:rPr>
          <w:sz w:val="28"/>
          <w:szCs w:val="28"/>
        </w:rPr>
      </w:pPr>
    </w:p>
    <w:p w:rsidR="00A02E01" w:rsidRPr="0094032F" w:rsidRDefault="00A02E01" w:rsidP="0094032F">
      <w:pPr>
        <w:widowControl w:val="0"/>
        <w:rPr>
          <w:sz w:val="28"/>
          <w:szCs w:val="28"/>
        </w:rPr>
      </w:pPr>
      <w:r w:rsidRPr="0094032F">
        <w:rPr>
          <w:sz w:val="28"/>
          <w:szCs w:val="28"/>
        </w:rPr>
        <w:br w:type="page"/>
      </w:r>
    </w:p>
    <w:p w:rsidR="00CE1E83" w:rsidRDefault="00CE1E83" w:rsidP="0094032F">
      <w:pPr>
        <w:widowControl w:val="0"/>
        <w:jc w:val="right"/>
        <w:rPr>
          <w:sz w:val="28"/>
          <w:szCs w:val="28"/>
        </w:rPr>
        <w:sectPr w:rsidR="00CE1E83" w:rsidSect="0094032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E1E83" w:rsidRDefault="00CE1E83" w:rsidP="00CE1E83">
      <w:pPr>
        <w:widowControl w:val="0"/>
        <w:jc w:val="both"/>
        <w:rPr>
          <w:sz w:val="28"/>
          <w:szCs w:val="28"/>
        </w:rPr>
      </w:pPr>
    </w:p>
    <w:p w:rsidR="00CE1E83" w:rsidRDefault="00CE1E83" w:rsidP="00CE1E83">
      <w:pPr>
        <w:widowControl w:val="0"/>
        <w:jc w:val="both"/>
        <w:rPr>
          <w:sz w:val="28"/>
          <w:szCs w:val="28"/>
        </w:rPr>
      </w:pPr>
    </w:p>
    <w:p w:rsidR="00CE1E83" w:rsidRDefault="00CE1E83" w:rsidP="00CE1E83">
      <w:pPr>
        <w:widowControl w:val="0"/>
        <w:jc w:val="both"/>
        <w:rPr>
          <w:sz w:val="28"/>
          <w:szCs w:val="28"/>
        </w:rPr>
      </w:pPr>
    </w:p>
    <w:p w:rsidR="00CE1E83" w:rsidRDefault="00CE1E83" w:rsidP="00CE1E83">
      <w:pPr>
        <w:widowControl w:val="0"/>
        <w:jc w:val="both"/>
        <w:rPr>
          <w:sz w:val="28"/>
          <w:szCs w:val="28"/>
        </w:rPr>
      </w:pPr>
    </w:p>
    <w:p w:rsidR="00CE1E83" w:rsidRDefault="00CE1E83" w:rsidP="00CE1E83">
      <w:pPr>
        <w:widowControl w:val="0"/>
        <w:jc w:val="both"/>
        <w:rPr>
          <w:sz w:val="28"/>
          <w:szCs w:val="28"/>
        </w:rPr>
      </w:pPr>
    </w:p>
    <w:p w:rsidR="00CE1E83" w:rsidRDefault="00CE1E83" w:rsidP="00CE1E83">
      <w:pPr>
        <w:widowControl w:val="0"/>
        <w:jc w:val="both"/>
        <w:rPr>
          <w:sz w:val="28"/>
          <w:szCs w:val="28"/>
        </w:rPr>
      </w:pPr>
    </w:p>
    <w:p w:rsidR="00CE1E83" w:rsidRDefault="00CE1E83" w:rsidP="00CE1E83">
      <w:pPr>
        <w:widowControl w:val="0"/>
        <w:jc w:val="both"/>
        <w:rPr>
          <w:sz w:val="28"/>
          <w:szCs w:val="28"/>
        </w:rPr>
      </w:pPr>
    </w:p>
    <w:p w:rsidR="00CE1E83" w:rsidRDefault="00CE1E83" w:rsidP="00CE1E83">
      <w:pPr>
        <w:widowControl w:val="0"/>
        <w:jc w:val="both"/>
        <w:rPr>
          <w:sz w:val="28"/>
          <w:szCs w:val="28"/>
        </w:rPr>
      </w:pPr>
    </w:p>
    <w:p w:rsidR="00A02E01" w:rsidRPr="0094032F" w:rsidRDefault="00A02E01" w:rsidP="00CE1E83">
      <w:pPr>
        <w:widowControl w:val="0"/>
        <w:jc w:val="both"/>
        <w:rPr>
          <w:sz w:val="28"/>
          <w:szCs w:val="28"/>
        </w:rPr>
      </w:pPr>
      <w:r w:rsidRPr="0094032F">
        <w:rPr>
          <w:sz w:val="28"/>
          <w:szCs w:val="28"/>
        </w:rPr>
        <w:t>Приложение к соглашению</w:t>
      </w:r>
      <w:r w:rsidR="00CE1E83">
        <w:rPr>
          <w:sz w:val="28"/>
          <w:szCs w:val="28"/>
        </w:rPr>
        <w:t xml:space="preserve"> </w:t>
      </w:r>
      <w:r w:rsidR="001C6D23" w:rsidRPr="0094032F">
        <w:rPr>
          <w:sz w:val="28"/>
          <w:szCs w:val="28"/>
        </w:rPr>
        <w:t>между органами местного самоуправления муниципального образования Канский район органами местного самоуправления поселений, входящих в состав Канского района</w:t>
      </w:r>
      <w:r w:rsidR="00CE1E83">
        <w:rPr>
          <w:sz w:val="28"/>
          <w:szCs w:val="28"/>
        </w:rPr>
        <w:t xml:space="preserve"> </w:t>
      </w:r>
      <w:r w:rsidR="001C6D23" w:rsidRPr="0094032F">
        <w:rPr>
          <w:sz w:val="28"/>
          <w:szCs w:val="28"/>
        </w:rPr>
        <w:t>о передаче осуществления части полномочий</w:t>
      </w:r>
      <w:r w:rsidRPr="0094032F">
        <w:rPr>
          <w:sz w:val="28"/>
          <w:szCs w:val="28"/>
        </w:rPr>
        <w:t xml:space="preserve"> №______/________</w:t>
      </w:r>
    </w:p>
    <w:p w:rsidR="00CE1E83" w:rsidRDefault="00CE1E83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CE1E83" w:rsidSect="00CE1E83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A02E01" w:rsidRPr="0094032F" w:rsidRDefault="00A02E0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2E01" w:rsidRPr="0094032F" w:rsidRDefault="00A02E0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2E01" w:rsidRPr="0094032F" w:rsidRDefault="00A02E0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Расчет</w:t>
      </w:r>
    </w:p>
    <w:p w:rsidR="00A02E01" w:rsidRPr="0094032F" w:rsidRDefault="00FD2B4A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ИМБТ</w:t>
      </w:r>
      <w:r w:rsidR="00A02E01" w:rsidRPr="0094032F">
        <w:rPr>
          <w:rFonts w:ascii="Times New Roman" w:hAnsi="Times New Roman" w:cs="Times New Roman"/>
          <w:b w:val="0"/>
          <w:sz w:val="28"/>
          <w:szCs w:val="28"/>
        </w:rPr>
        <w:t xml:space="preserve"> по осуществлению </w:t>
      </w:r>
    </w:p>
    <w:p w:rsidR="00A02E01" w:rsidRPr="0094032F" w:rsidRDefault="00A02E0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части полномочий по владению имуществом, находящимся </w:t>
      </w:r>
    </w:p>
    <w:p w:rsidR="00A02E01" w:rsidRPr="0094032F" w:rsidRDefault="00A02E01" w:rsidP="009403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32F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</w:t>
      </w:r>
      <w:r w:rsidR="00364AE1" w:rsidRPr="0094032F">
        <w:rPr>
          <w:rFonts w:ascii="Times New Roman" w:hAnsi="Times New Roman" w:cs="Times New Roman"/>
          <w:b w:val="0"/>
          <w:sz w:val="28"/>
          <w:szCs w:val="28"/>
        </w:rPr>
        <w:t xml:space="preserve"> Канского района: </w:t>
      </w:r>
      <w:r w:rsidR="006E58BB" w:rsidRPr="0094032F">
        <w:rPr>
          <w:rFonts w:ascii="Times New Roman" w:hAnsi="Times New Roman" w:cs="Times New Roman"/>
          <w:b w:val="0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</w:p>
    <w:p w:rsidR="00A02E01" w:rsidRPr="0094032F" w:rsidRDefault="00A02E01" w:rsidP="0094032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E1E83" w:rsidRDefault="00A02E01" w:rsidP="0094032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4032F">
        <w:rPr>
          <w:rFonts w:ascii="Times New Roman" w:hAnsi="Times New Roman"/>
          <w:sz w:val="28"/>
          <w:szCs w:val="28"/>
        </w:rPr>
        <w:t>Сi</w:t>
      </w:r>
      <w:proofErr w:type="spellEnd"/>
      <w:r w:rsidRPr="0094032F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94032F">
        <w:rPr>
          <w:rFonts w:ascii="Times New Roman" w:hAnsi="Times New Roman"/>
          <w:sz w:val="28"/>
          <w:szCs w:val="28"/>
        </w:rPr>
        <w:t>Нср</w:t>
      </w:r>
      <w:proofErr w:type="spellEnd"/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х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032F">
        <w:rPr>
          <w:rFonts w:ascii="Times New Roman" w:hAnsi="Times New Roman"/>
          <w:sz w:val="28"/>
          <w:szCs w:val="28"/>
        </w:rPr>
        <w:t>И</w:t>
      </w:r>
      <w:proofErr w:type="gramEnd"/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х</w:t>
      </w:r>
      <w:r w:rsidR="00CE1E83">
        <w:rPr>
          <w:rFonts w:ascii="Times New Roman" w:hAnsi="Times New Roman"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  <w:lang w:val="en-US"/>
        </w:rPr>
        <w:t>Si</w:t>
      </w:r>
      <w:r w:rsidRPr="0094032F">
        <w:rPr>
          <w:rFonts w:ascii="Times New Roman" w:hAnsi="Times New Roman"/>
          <w:sz w:val="28"/>
          <w:szCs w:val="28"/>
        </w:rPr>
        <w:t>) + Расход,</w:t>
      </w:r>
    </w:p>
    <w:p w:rsidR="00A02E01" w:rsidRPr="0094032F" w:rsidRDefault="00A02E01" w:rsidP="00CE1E8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где:</w:t>
      </w:r>
    </w:p>
    <w:p w:rsidR="00A02E01" w:rsidRPr="0094032F" w:rsidRDefault="00A02E01" w:rsidP="00CE1E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4032F">
        <w:rPr>
          <w:rFonts w:ascii="Times New Roman" w:hAnsi="Times New Roman" w:cs="Times New Roman"/>
          <w:b w:val="0"/>
          <w:sz w:val="28"/>
          <w:szCs w:val="28"/>
        </w:rPr>
        <w:t>Ci</w:t>
      </w:r>
      <w:proofErr w:type="spellEnd"/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 - объем </w:t>
      </w:r>
      <w:r w:rsidR="003E3515" w:rsidRPr="0094032F">
        <w:rPr>
          <w:rFonts w:ascii="Times New Roman" w:hAnsi="Times New Roman" w:cs="Times New Roman"/>
          <w:b w:val="0"/>
          <w:sz w:val="28"/>
          <w:szCs w:val="28"/>
        </w:rPr>
        <w:t>ИМБТ</w:t>
      </w:r>
      <w:r w:rsidRPr="0094032F">
        <w:rPr>
          <w:rFonts w:ascii="Times New Roman" w:hAnsi="Times New Roman" w:cs="Times New Roman"/>
          <w:b w:val="0"/>
          <w:sz w:val="28"/>
          <w:szCs w:val="28"/>
        </w:rPr>
        <w:t xml:space="preserve"> на исполнение i-м поселением Канского района части полномочий по владению имуществом, находящимся в муниципальной собственности</w:t>
      </w:r>
      <w:r w:rsidR="003E3515" w:rsidRPr="0094032F">
        <w:rPr>
          <w:rFonts w:ascii="Times New Roman" w:hAnsi="Times New Roman" w:cs="Times New Roman"/>
          <w:b w:val="0"/>
          <w:sz w:val="28"/>
          <w:szCs w:val="28"/>
        </w:rPr>
        <w:t xml:space="preserve"> Канского района: </w:t>
      </w:r>
      <w:r w:rsidR="006E58BB" w:rsidRPr="0094032F">
        <w:rPr>
          <w:rFonts w:ascii="Times New Roman" w:hAnsi="Times New Roman" w:cs="Times New Roman"/>
          <w:b w:val="0"/>
          <w:sz w:val="28"/>
          <w:szCs w:val="28"/>
        </w:rPr>
        <w:t>содержание и обеспечение текущего обслуживания зданий и сооружений, закрепленных на праве оперативного управления за образовательными организациями Канского района</w:t>
      </w:r>
      <w:r w:rsidRPr="0094032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02E01" w:rsidRPr="0094032F" w:rsidRDefault="00A02E01" w:rsidP="00CE1E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032F">
        <w:rPr>
          <w:rFonts w:ascii="Times New Roman" w:hAnsi="Times New Roman"/>
          <w:sz w:val="28"/>
          <w:szCs w:val="28"/>
        </w:rPr>
        <w:t>Нср</w:t>
      </w:r>
      <w:proofErr w:type="spellEnd"/>
      <w:r w:rsidRPr="0094032F">
        <w:rPr>
          <w:rFonts w:ascii="Times New Roman" w:hAnsi="Times New Roman"/>
          <w:b/>
          <w:sz w:val="28"/>
          <w:szCs w:val="28"/>
        </w:rPr>
        <w:t xml:space="preserve"> </w:t>
      </w:r>
      <w:r w:rsidRPr="0094032F">
        <w:rPr>
          <w:rFonts w:ascii="Times New Roman" w:hAnsi="Times New Roman"/>
          <w:sz w:val="28"/>
          <w:szCs w:val="28"/>
        </w:rPr>
        <w:t>– средняя норма в год текущего обслуживания зданий и сооружений учреждений образования, находящимся в ведении муниципального района в расчёте на 1м2 (в рублях);</w:t>
      </w:r>
      <w:r w:rsidR="00CE1E83">
        <w:rPr>
          <w:rFonts w:ascii="Times New Roman" w:hAnsi="Times New Roman"/>
          <w:sz w:val="28"/>
          <w:szCs w:val="28"/>
        </w:rPr>
        <w:t xml:space="preserve"> </w:t>
      </w:r>
    </w:p>
    <w:p w:rsidR="00A02E01" w:rsidRPr="0094032F" w:rsidRDefault="00154A1F" w:rsidP="00CE1E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Средняя норма н</w:t>
      </w:r>
      <w:r w:rsidR="00FE16E6" w:rsidRPr="0094032F">
        <w:rPr>
          <w:rFonts w:ascii="Times New Roman" w:hAnsi="Times New Roman"/>
          <w:sz w:val="28"/>
          <w:szCs w:val="28"/>
        </w:rPr>
        <w:t>а 2017</w:t>
      </w:r>
      <w:r w:rsidR="00A02E01" w:rsidRPr="0094032F">
        <w:rPr>
          <w:rFonts w:ascii="Times New Roman" w:hAnsi="Times New Roman"/>
          <w:sz w:val="28"/>
          <w:szCs w:val="28"/>
        </w:rPr>
        <w:t xml:space="preserve"> год – </w:t>
      </w:r>
      <w:r w:rsidR="005D0081" w:rsidRPr="0094032F">
        <w:rPr>
          <w:rFonts w:ascii="Times New Roman" w:hAnsi="Times New Roman"/>
          <w:sz w:val="28"/>
          <w:szCs w:val="28"/>
        </w:rPr>
        <w:t>89,4</w:t>
      </w:r>
      <w:r w:rsidR="00A02E01" w:rsidRPr="0094032F">
        <w:rPr>
          <w:rFonts w:ascii="Times New Roman" w:hAnsi="Times New Roman"/>
          <w:sz w:val="28"/>
          <w:szCs w:val="28"/>
        </w:rPr>
        <w:t xml:space="preserve"> рублей;</w:t>
      </w:r>
    </w:p>
    <w:p w:rsidR="00A02E01" w:rsidRPr="0094032F" w:rsidRDefault="00A02E01" w:rsidP="00CE1E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И – расчётный индекс инфляции на очередной финансовый год;</w:t>
      </w:r>
    </w:p>
    <w:p w:rsidR="00A02E01" w:rsidRPr="0094032F" w:rsidRDefault="00A02E01" w:rsidP="00CE1E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  <w:lang w:val="en-US"/>
        </w:rPr>
        <w:t>Si</w:t>
      </w:r>
      <w:r w:rsidRPr="0094032F">
        <w:rPr>
          <w:rFonts w:ascii="Times New Roman" w:hAnsi="Times New Roman"/>
          <w:sz w:val="28"/>
          <w:szCs w:val="28"/>
        </w:rPr>
        <w:t xml:space="preserve"> – площадь учреж</w:t>
      </w:r>
      <w:r w:rsidR="003E3515" w:rsidRPr="0094032F">
        <w:rPr>
          <w:rFonts w:ascii="Times New Roman" w:hAnsi="Times New Roman"/>
          <w:sz w:val="28"/>
          <w:szCs w:val="28"/>
        </w:rPr>
        <w:t>дений образования на территории</w:t>
      </w:r>
      <w:r w:rsidRPr="00940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32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4032F">
        <w:rPr>
          <w:rFonts w:ascii="Times New Roman" w:hAnsi="Times New Roman"/>
          <w:sz w:val="28"/>
          <w:szCs w:val="28"/>
        </w:rPr>
        <w:t>-го поселения Канского района на 01 января текущего года (м2).</w:t>
      </w:r>
    </w:p>
    <w:p w:rsidR="00A02E01" w:rsidRPr="0094032F" w:rsidRDefault="00A02E01" w:rsidP="00CE1E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32F">
        <w:rPr>
          <w:rFonts w:ascii="Times New Roman" w:hAnsi="Times New Roman"/>
          <w:sz w:val="28"/>
          <w:szCs w:val="28"/>
        </w:rPr>
        <w:t>Расход – пр</w:t>
      </w:r>
      <w:r w:rsidR="00FD2B4A" w:rsidRPr="0094032F">
        <w:rPr>
          <w:rFonts w:ascii="Times New Roman" w:hAnsi="Times New Roman"/>
          <w:sz w:val="28"/>
          <w:szCs w:val="28"/>
        </w:rPr>
        <w:t xml:space="preserve">иобретение расходных материалов </w:t>
      </w:r>
      <w:r w:rsidR="003E3515" w:rsidRPr="0094032F">
        <w:rPr>
          <w:rFonts w:ascii="Times New Roman" w:hAnsi="Times New Roman"/>
          <w:sz w:val="28"/>
          <w:szCs w:val="28"/>
        </w:rPr>
        <w:t>(</w:t>
      </w:r>
      <w:r w:rsidRPr="0094032F">
        <w:rPr>
          <w:rFonts w:ascii="Times New Roman" w:hAnsi="Times New Roman"/>
          <w:sz w:val="28"/>
          <w:szCs w:val="28"/>
        </w:rPr>
        <w:t>в сумме 3000 рублей</w:t>
      </w:r>
      <w:r w:rsidR="003E3515" w:rsidRPr="0094032F">
        <w:rPr>
          <w:rFonts w:ascii="Times New Roman" w:hAnsi="Times New Roman"/>
          <w:sz w:val="28"/>
          <w:szCs w:val="28"/>
        </w:rPr>
        <w:t>)</w:t>
      </w:r>
      <w:r w:rsidR="00FD2B4A" w:rsidRPr="0094032F">
        <w:rPr>
          <w:rFonts w:ascii="Times New Roman" w:hAnsi="Times New Roman"/>
          <w:sz w:val="28"/>
          <w:szCs w:val="28"/>
        </w:rPr>
        <w:t>.</w:t>
      </w:r>
    </w:p>
    <w:p w:rsidR="00A02E01" w:rsidRPr="0094032F" w:rsidRDefault="00A02E01" w:rsidP="0094032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E01" w:rsidRPr="0094032F" w:rsidRDefault="00364AE1" w:rsidP="0094032F">
      <w:pPr>
        <w:widowControl w:val="0"/>
        <w:jc w:val="center"/>
        <w:rPr>
          <w:sz w:val="28"/>
          <w:szCs w:val="28"/>
        </w:rPr>
      </w:pPr>
      <w:proofErr w:type="spellStart"/>
      <w:r w:rsidRPr="0094032F">
        <w:rPr>
          <w:sz w:val="28"/>
          <w:szCs w:val="28"/>
        </w:rPr>
        <w:t>Сi</w:t>
      </w:r>
      <w:proofErr w:type="spellEnd"/>
      <w:r w:rsidRPr="0094032F">
        <w:rPr>
          <w:sz w:val="28"/>
          <w:szCs w:val="28"/>
        </w:rPr>
        <w:t xml:space="preserve"> = </w:t>
      </w:r>
      <w:proofErr w:type="gramStart"/>
      <w:r w:rsidRPr="0094032F">
        <w:rPr>
          <w:sz w:val="28"/>
          <w:szCs w:val="28"/>
        </w:rPr>
        <w:t>( _</w:t>
      </w:r>
      <w:proofErr w:type="gramEnd"/>
      <w:r w:rsidRPr="0094032F">
        <w:rPr>
          <w:sz w:val="28"/>
          <w:szCs w:val="28"/>
        </w:rPr>
        <w:t>__</w:t>
      </w:r>
      <w:r w:rsidR="00CE1E83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х</w:t>
      </w:r>
      <w:r w:rsidR="00CE1E83">
        <w:rPr>
          <w:sz w:val="28"/>
          <w:szCs w:val="28"/>
        </w:rPr>
        <w:t xml:space="preserve"> </w:t>
      </w:r>
      <w:r w:rsidRPr="0094032F">
        <w:rPr>
          <w:sz w:val="28"/>
          <w:szCs w:val="28"/>
        </w:rPr>
        <w:t>___</w:t>
      </w:r>
      <w:r w:rsidR="00CE1E83">
        <w:rPr>
          <w:sz w:val="28"/>
          <w:szCs w:val="28"/>
        </w:rPr>
        <w:t xml:space="preserve"> </w:t>
      </w:r>
      <w:proofErr w:type="spellStart"/>
      <w:r w:rsidRPr="0094032F">
        <w:rPr>
          <w:sz w:val="28"/>
          <w:szCs w:val="28"/>
        </w:rPr>
        <w:t>х</w:t>
      </w:r>
      <w:proofErr w:type="spellEnd"/>
      <w:r w:rsidR="00CE1E83">
        <w:rPr>
          <w:sz w:val="28"/>
          <w:szCs w:val="28"/>
        </w:rPr>
        <w:t xml:space="preserve"> </w:t>
      </w:r>
      <w:r w:rsidRPr="0094032F">
        <w:rPr>
          <w:sz w:val="28"/>
          <w:szCs w:val="28"/>
          <w:lang w:val="en-US"/>
        </w:rPr>
        <w:t>___</w:t>
      </w:r>
      <w:r w:rsidRPr="0094032F">
        <w:rPr>
          <w:sz w:val="28"/>
          <w:szCs w:val="28"/>
        </w:rPr>
        <w:t xml:space="preserve"> ) + _____ = </w:t>
      </w:r>
    </w:p>
    <w:sectPr w:rsidR="00A02E01" w:rsidRPr="0094032F" w:rsidSect="0094032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27" w:rsidRDefault="00756427" w:rsidP="000A7236">
      <w:r>
        <w:separator/>
      </w:r>
    </w:p>
  </w:endnote>
  <w:endnote w:type="continuationSeparator" w:id="0">
    <w:p w:rsidR="00756427" w:rsidRDefault="00756427" w:rsidP="000A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95" w:rsidRDefault="00CC68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95" w:rsidRDefault="00CC689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95" w:rsidRDefault="00CC68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27" w:rsidRDefault="00756427" w:rsidP="000A7236">
      <w:r>
        <w:separator/>
      </w:r>
    </w:p>
  </w:footnote>
  <w:footnote w:type="continuationSeparator" w:id="0">
    <w:p w:rsidR="00756427" w:rsidRDefault="00756427" w:rsidP="000A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95" w:rsidRDefault="00CC68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95" w:rsidRDefault="00CC689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1E83">
      <w:rPr>
        <w:noProof/>
      </w:rPr>
      <w:t>7</w:t>
    </w:r>
    <w:r>
      <w:fldChar w:fldCharType="end"/>
    </w:r>
  </w:p>
  <w:p w:rsidR="00CC6895" w:rsidRDefault="00CC68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95" w:rsidRDefault="00CC68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50"/>
    <w:multiLevelType w:val="multilevel"/>
    <w:tmpl w:val="AC3060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E2C3BE3"/>
    <w:multiLevelType w:val="hybridMultilevel"/>
    <w:tmpl w:val="790AE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B969F4"/>
    <w:multiLevelType w:val="multilevel"/>
    <w:tmpl w:val="021425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79B7874"/>
    <w:multiLevelType w:val="hybridMultilevel"/>
    <w:tmpl w:val="A7BEC794"/>
    <w:lvl w:ilvl="0" w:tplc="AADE8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402A"/>
    <w:multiLevelType w:val="multilevel"/>
    <w:tmpl w:val="9A788B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3CA5E65"/>
    <w:multiLevelType w:val="multilevel"/>
    <w:tmpl w:val="9E68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464754EB"/>
    <w:multiLevelType w:val="multilevel"/>
    <w:tmpl w:val="D1C87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48047A5C"/>
    <w:multiLevelType w:val="hybridMultilevel"/>
    <w:tmpl w:val="B724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92EE2"/>
    <w:multiLevelType w:val="hybridMultilevel"/>
    <w:tmpl w:val="C37E5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72D69"/>
    <w:multiLevelType w:val="hybridMultilevel"/>
    <w:tmpl w:val="BE38E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BD"/>
    <w:rsid w:val="0000230F"/>
    <w:rsid w:val="00013FF1"/>
    <w:rsid w:val="00015FF2"/>
    <w:rsid w:val="00016C54"/>
    <w:rsid w:val="00025546"/>
    <w:rsid w:val="00032827"/>
    <w:rsid w:val="000520D1"/>
    <w:rsid w:val="000550AA"/>
    <w:rsid w:val="00067E28"/>
    <w:rsid w:val="0007147A"/>
    <w:rsid w:val="00087BC7"/>
    <w:rsid w:val="00094ACF"/>
    <w:rsid w:val="000A7236"/>
    <w:rsid w:val="000B1D71"/>
    <w:rsid w:val="000B3AFB"/>
    <w:rsid w:val="000C066B"/>
    <w:rsid w:val="000D2BDE"/>
    <w:rsid w:val="000E29A7"/>
    <w:rsid w:val="000E6904"/>
    <w:rsid w:val="000F3C70"/>
    <w:rsid w:val="000F511C"/>
    <w:rsid w:val="00106C7F"/>
    <w:rsid w:val="0012434D"/>
    <w:rsid w:val="0015062A"/>
    <w:rsid w:val="00151DB7"/>
    <w:rsid w:val="00154A1F"/>
    <w:rsid w:val="00157A3C"/>
    <w:rsid w:val="001622EA"/>
    <w:rsid w:val="00167CA4"/>
    <w:rsid w:val="00171CFA"/>
    <w:rsid w:val="00172369"/>
    <w:rsid w:val="00175C74"/>
    <w:rsid w:val="00184DDF"/>
    <w:rsid w:val="00187F43"/>
    <w:rsid w:val="0019409A"/>
    <w:rsid w:val="00194920"/>
    <w:rsid w:val="001B4DD0"/>
    <w:rsid w:val="001B674A"/>
    <w:rsid w:val="001C6D23"/>
    <w:rsid w:val="001E2ADC"/>
    <w:rsid w:val="001E7F07"/>
    <w:rsid w:val="00202EF2"/>
    <w:rsid w:val="00211B0F"/>
    <w:rsid w:val="00225D66"/>
    <w:rsid w:val="002323F7"/>
    <w:rsid w:val="00244C54"/>
    <w:rsid w:val="00244D11"/>
    <w:rsid w:val="00245826"/>
    <w:rsid w:val="002939A0"/>
    <w:rsid w:val="002A1903"/>
    <w:rsid w:val="002B41C7"/>
    <w:rsid w:val="002C19CB"/>
    <w:rsid w:val="002C69D1"/>
    <w:rsid w:val="0030387D"/>
    <w:rsid w:val="003104DF"/>
    <w:rsid w:val="00313DD2"/>
    <w:rsid w:val="00326A29"/>
    <w:rsid w:val="003570EB"/>
    <w:rsid w:val="00364AE1"/>
    <w:rsid w:val="003903F8"/>
    <w:rsid w:val="00392B8D"/>
    <w:rsid w:val="00396DD3"/>
    <w:rsid w:val="003D01AC"/>
    <w:rsid w:val="003D03ED"/>
    <w:rsid w:val="003D04E8"/>
    <w:rsid w:val="003D09B0"/>
    <w:rsid w:val="003D3F22"/>
    <w:rsid w:val="003D75FE"/>
    <w:rsid w:val="003E3515"/>
    <w:rsid w:val="003F672E"/>
    <w:rsid w:val="00404B6B"/>
    <w:rsid w:val="0041391F"/>
    <w:rsid w:val="00431CFD"/>
    <w:rsid w:val="00434D03"/>
    <w:rsid w:val="00451B0C"/>
    <w:rsid w:val="00452997"/>
    <w:rsid w:val="00466998"/>
    <w:rsid w:val="004715C7"/>
    <w:rsid w:val="00492FA3"/>
    <w:rsid w:val="004936B0"/>
    <w:rsid w:val="004B3990"/>
    <w:rsid w:val="004D2526"/>
    <w:rsid w:val="004E1052"/>
    <w:rsid w:val="004F5958"/>
    <w:rsid w:val="00501D11"/>
    <w:rsid w:val="00506C5D"/>
    <w:rsid w:val="005233C3"/>
    <w:rsid w:val="0052414F"/>
    <w:rsid w:val="00546CB5"/>
    <w:rsid w:val="00555D89"/>
    <w:rsid w:val="00571AFB"/>
    <w:rsid w:val="00594969"/>
    <w:rsid w:val="005A1431"/>
    <w:rsid w:val="005A6BA0"/>
    <w:rsid w:val="005B1073"/>
    <w:rsid w:val="005B3A61"/>
    <w:rsid w:val="005B4F63"/>
    <w:rsid w:val="005C5FC9"/>
    <w:rsid w:val="005D0081"/>
    <w:rsid w:val="005D1F90"/>
    <w:rsid w:val="005D4135"/>
    <w:rsid w:val="00616D26"/>
    <w:rsid w:val="00631CA7"/>
    <w:rsid w:val="006444D2"/>
    <w:rsid w:val="00672504"/>
    <w:rsid w:val="00675678"/>
    <w:rsid w:val="00683269"/>
    <w:rsid w:val="0069479E"/>
    <w:rsid w:val="006E58BB"/>
    <w:rsid w:val="006F50F2"/>
    <w:rsid w:val="006F5341"/>
    <w:rsid w:val="007018BD"/>
    <w:rsid w:val="007074A9"/>
    <w:rsid w:val="007118CE"/>
    <w:rsid w:val="00734EBD"/>
    <w:rsid w:val="00756427"/>
    <w:rsid w:val="00766A82"/>
    <w:rsid w:val="007D7649"/>
    <w:rsid w:val="007E3173"/>
    <w:rsid w:val="007E4E6F"/>
    <w:rsid w:val="007E4EFC"/>
    <w:rsid w:val="007E5EBC"/>
    <w:rsid w:val="007E6807"/>
    <w:rsid w:val="007F3E90"/>
    <w:rsid w:val="007F49FE"/>
    <w:rsid w:val="00824B1F"/>
    <w:rsid w:val="00847AD9"/>
    <w:rsid w:val="008615BE"/>
    <w:rsid w:val="00881EAF"/>
    <w:rsid w:val="008C31FE"/>
    <w:rsid w:val="008C4064"/>
    <w:rsid w:val="008D4670"/>
    <w:rsid w:val="009060E2"/>
    <w:rsid w:val="00912008"/>
    <w:rsid w:val="00934EA2"/>
    <w:rsid w:val="00935035"/>
    <w:rsid w:val="0094032F"/>
    <w:rsid w:val="00941AF2"/>
    <w:rsid w:val="00946166"/>
    <w:rsid w:val="00957AC8"/>
    <w:rsid w:val="00962C94"/>
    <w:rsid w:val="009637EF"/>
    <w:rsid w:val="00972BD6"/>
    <w:rsid w:val="00980813"/>
    <w:rsid w:val="00982A93"/>
    <w:rsid w:val="00983C10"/>
    <w:rsid w:val="00993834"/>
    <w:rsid w:val="009A2D32"/>
    <w:rsid w:val="009A3A21"/>
    <w:rsid w:val="009A73B2"/>
    <w:rsid w:val="009C1042"/>
    <w:rsid w:val="009E70E4"/>
    <w:rsid w:val="009F4A2E"/>
    <w:rsid w:val="00A01DA8"/>
    <w:rsid w:val="00A02E01"/>
    <w:rsid w:val="00A13C7D"/>
    <w:rsid w:val="00A1765E"/>
    <w:rsid w:val="00A36507"/>
    <w:rsid w:val="00A4426D"/>
    <w:rsid w:val="00A63BFD"/>
    <w:rsid w:val="00A65AED"/>
    <w:rsid w:val="00A751D6"/>
    <w:rsid w:val="00A95997"/>
    <w:rsid w:val="00A95D8C"/>
    <w:rsid w:val="00AA2BFD"/>
    <w:rsid w:val="00AB21A4"/>
    <w:rsid w:val="00AE1FE5"/>
    <w:rsid w:val="00AE6CB6"/>
    <w:rsid w:val="00AF1156"/>
    <w:rsid w:val="00AF2C3A"/>
    <w:rsid w:val="00B073D2"/>
    <w:rsid w:val="00B220A3"/>
    <w:rsid w:val="00B65763"/>
    <w:rsid w:val="00B65E8A"/>
    <w:rsid w:val="00B66C83"/>
    <w:rsid w:val="00B754F7"/>
    <w:rsid w:val="00B75669"/>
    <w:rsid w:val="00B8270F"/>
    <w:rsid w:val="00B95369"/>
    <w:rsid w:val="00BA5B84"/>
    <w:rsid w:val="00BB5CF0"/>
    <w:rsid w:val="00BB75CA"/>
    <w:rsid w:val="00BC0B51"/>
    <w:rsid w:val="00BC5741"/>
    <w:rsid w:val="00BD5864"/>
    <w:rsid w:val="00BF318C"/>
    <w:rsid w:val="00C5028B"/>
    <w:rsid w:val="00C8775B"/>
    <w:rsid w:val="00C90329"/>
    <w:rsid w:val="00CA0FE4"/>
    <w:rsid w:val="00CC5564"/>
    <w:rsid w:val="00CC6895"/>
    <w:rsid w:val="00CE17F8"/>
    <w:rsid w:val="00CE1E83"/>
    <w:rsid w:val="00CE316D"/>
    <w:rsid w:val="00CE65CC"/>
    <w:rsid w:val="00CE784A"/>
    <w:rsid w:val="00CF0377"/>
    <w:rsid w:val="00CF66AF"/>
    <w:rsid w:val="00D00A41"/>
    <w:rsid w:val="00D0281A"/>
    <w:rsid w:val="00D06872"/>
    <w:rsid w:val="00D42941"/>
    <w:rsid w:val="00D60CAD"/>
    <w:rsid w:val="00D770A5"/>
    <w:rsid w:val="00D80919"/>
    <w:rsid w:val="00D95B23"/>
    <w:rsid w:val="00DA33F9"/>
    <w:rsid w:val="00DC076E"/>
    <w:rsid w:val="00DD471B"/>
    <w:rsid w:val="00DD5CAE"/>
    <w:rsid w:val="00DD7762"/>
    <w:rsid w:val="00DE451F"/>
    <w:rsid w:val="00DE4E81"/>
    <w:rsid w:val="00DF2840"/>
    <w:rsid w:val="00DF717F"/>
    <w:rsid w:val="00E00C1B"/>
    <w:rsid w:val="00E11AA1"/>
    <w:rsid w:val="00E16848"/>
    <w:rsid w:val="00E172CD"/>
    <w:rsid w:val="00E22267"/>
    <w:rsid w:val="00E40C07"/>
    <w:rsid w:val="00E7662D"/>
    <w:rsid w:val="00E80FC7"/>
    <w:rsid w:val="00E837F4"/>
    <w:rsid w:val="00E8787C"/>
    <w:rsid w:val="00EA1ACF"/>
    <w:rsid w:val="00EB1791"/>
    <w:rsid w:val="00EB5E61"/>
    <w:rsid w:val="00ED4798"/>
    <w:rsid w:val="00EE6611"/>
    <w:rsid w:val="00EE7873"/>
    <w:rsid w:val="00EF5A7F"/>
    <w:rsid w:val="00F16D56"/>
    <w:rsid w:val="00F27A12"/>
    <w:rsid w:val="00F5082E"/>
    <w:rsid w:val="00FA4A08"/>
    <w:rsid w:val="00FA7FAA"/>
    <w:rsid w:val="00FB336B"/>
    <w:rsid w:val="00FB51C8"/>
    <w:rsid w:val="00FB76CC"/>
    <w:rsid w:val="00FD2B4A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FF738"/>
  <w15:chartTrackingRefBased/>
  <w15:docId w15:val="{23D05802-F5DE-4C3C-A514-77656649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018BD"/>
    <w:rPr>
      <w:sz w:val="24"/>
      <w:szCs w:val="24"/>
    </w:rPr>
  </w:style>
  <w:style w:type="paragraph" w:styleId="1">
    <w:name w:val="heading 1"/>
    <w:basedOn w:val="a"/>
    <w:next w:val="a"/>
    <w:qFormat/>
    <w:rsid w:val="007018BD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018BD"/>
    <w:pPr>
      <w:keepNext/>
      <w:spacing w:before="240" w:after="60"/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018B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018BD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rsid w:val="007018BD"/>
    <w:pPr>
      <w:ind w:firstLine="567"/>
    </w:pPr>
    <w:rPr>
      <w:sz w:val="28"/>
      <w:szCs w:val="20"/>
    </w:rPr>
  </w:style>
  <w:style w:type="paragraph" w:customStyle="1" w:styleId="ConsPlusTitle">
    <w:name w:val="ConsPlusTitle"/>
    <w:rsid w:val="00157A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0B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2F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A7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A7236"/>
    <w:rPr>
      <w:sz w:val="24"/>
      <w:szCs w:val="24"/>
    </w:rPr>
  </w:style>
  <w:style w:type="paragraph" w:styleId="a8">
    <w:name w:val="footer"/>
    <w:basedOn w:val="a"/>
    <w:link w:val="a9"/>
    <w:rsid w:val="000A72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A7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114E-413A-433C-BA42-A860592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sovet</cp:lastModifiedBy>
  <cp:revision>3</cp:revision>
  <cp:lastPrinted>2016-08-26T12:57:00Z</cp:lastPrinted>
  <dcterms:created xsi:type="dcterms:W3CDTF">2016-08-26T04:17:00Z</dcterms:created>
  <dcterms:modified xsi:type="dcterms:W3CDTF">2016-08-26T12:57:00Z</dcterms:modified>
</cp:coreProperties>
</file>